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41D18" w14:textId="19DEF66D" w:rsidR="00AF5840" w:rsidRDefault="00AF5840" w:rsidP="00AF5840">
      <w:pPr>
        <w:jc w:val="right"/>
        <w:rPr>
          <w:rFonts w:ascii="Times New Roman" w:hAnsi="Times New Roman" w:cs="Times New Roman"/>
          <w:bCs/>
          <w:sz w:val="28"/>
          <w:szCs w:val="16"/>
        </w:rPr>
      </w:pPr>
    </w:p>
    <w:p w14:paraId="7556B29D" w14:textId="77777777" w:rsidR="007E755D" w:rsidRDefault="004908C5" w:rsidP="00BD4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FE7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310506">
        <w:rPr>
          <w:rFonts w:ascii="Times New Roman" w:hAnsi="Times New Roman" w:cs="Times New Roman"/>
          <w:b/>
          <w:sz w:val="24"/>
          <w:szCs w:val="24"/>
        </w:rPr>
        <w:t xml:space="preserve">учреждений культуры </w:t>
      </w:r>
    </w:p>
    <w:p w14:paraId="4BFFA495" w14:textId="0AB8AB5B" w:rsidR="00BD4A2F" w:rsidRPr="00BF4FE7" w:rsidRDefault="00310506" w:rsidP="00BD4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лмогорско</w:t>
      </w:r>
      <w:r w:rsidR="007E755D">
        <w:rPr>
          <w:rFonts w:ascii="Times New Roman" w:hAnsi="Times New Roman" w:cs="Times New Roman"/>
          <w:b/>
          <w:sz w:val="24"/>
          <w:szCs w:val="24"/>
        </w:rPr>
        <w:t xml:space="preserve">го муниципального округа с 1 по 31 марта </w:t>
      </w:r>
      <w:bookmarkStart w:id="0" w:name="_GoBack"/>
      <w:bookmarkEnd w:id="0"/>
      <w:r w:rsidR="004908C5" w:rsidRPr="00BF4FE7">
        <w:rPr>
          <w:rFonts w:ascii="Times New Roman" w:hAnsi="Times New Roman" w:cs="Times New Roman"/>
          <w:b/>
          <w:sz w:val="24"/>
          <w:szCs w:val="24"/>
        </w:rPr>
        <w:t>2023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774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7"/>
        <w:gridCol w:w="1560"/>
        <w:gridCol w:w="2126"/>
      </w:tblGrid>
      <w:tr w:rsidR="00DE43AA" w:rsidRPr="00310506" w14:paraId="0778CDFE" w14:textId="77777777" w:rsidTr="00310506">
        <w:trPr>
          <w:trHeight w:val="117"/>
          <w:jc w:val="center"/>
        </w:trPr>
        <w:tc>
          <w:tcPr>
            <w:tcW w:w="10774" w:type="dxa"/>
            <w:gridSpan w:val="5"/>
            <w:tcBorders>
              <w:bottom w:val="single" w:sz="4" w:space="0" w:color="auto"/>
            </w:tcBorders>
          </w:tcPr>
          <w:p w14:paraId="14B539D8" w14:textId="7F5D09F4" w:rsidR="00DE43AA" w:rsidRPr="00310506" w:rsidRDefault="00DE43AA" w:rsidP="0031050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КУК «Холмогорская централизованная клубная система»</w:t>
            </w:r>
          </w:p>
        </w:tc>
      </w:tr>
      <w:tr w:rsidR="00DE43AA" w:rsidRPr="00310506" w14:paraId="45785B5F" w14:textId="77777777" w:rsidTr="00310506">
        <w:trPr>
          <w:trHeight w:val="42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82C882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8530456" w14:textId="0A228594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3DA1A4D" w14:textId="696B26B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2FEB9E" w14:textId="4EB89A1C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6ED899" w14:textId="1AFD126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E43AA" w:rsidRPr="00310506" w14:paraId="38B4A9AE" w14:textId="77777777" w:rsidTr="00310506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86CF11B" w14:textId="443AFFF9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66A7F17" w14:textId="726A9313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D992C3F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юзикл для молодежи</w:t>
            </w:r>
          </w:p>
          <w:p w14:paraId="3E9A4695" w14:textId="697ABCB2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92A8EE" w14:textId="78435FC0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679464" w14:textId="4BBD341F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DE43AA" w:rsidRPr="00310506" w14:paraId="0121AD07" w14:textId="77777777" w:rsidTr="00310506">
        <w:trPr>
          <w:trHeight w:val="23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A3F005E" w14:textId="267AC940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9A8B1DB" w14:textId="3B240C20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А, ну-ка, женщины»</w:t>
            </w:r>
          </w:p>
          <w:p w14:paraId="1DFDE01B" w14:textId="77777777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7BC28F3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14:paraId="2F8B2A00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D712B4" w14:textId="687BDEFF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08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F5288E" w14:textId="7326CBFA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елогорский  клуб</w:t>
            </w:r>
          </w:p>
        </w:tc>
      </w:tr>
      <w:tr w:rsidR="00DE43AA" w:rsidRPr="00310506" w14:paraId="5522CE17" w14:textId="77777777" w:rsidTr="00310506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556F38F" w14:textId="4F877544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3CA9A42" w14:textId="70F204C2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Неолимпийские игры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E8C84BC" w14:textId="44F52368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CCE0F6" w14:textId="0B5C18C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DF0DD7" w14:textId="672EAB5B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елогорский  клуб</w:t>
            </w:r>
          </w:p>
        </w:tc>
      </w:tr>
      <w:tr w:rsidR="00DE43AA" w:rsidRPr="00310506" w14:paraId="3A74FD30" w14:textId="77777777" w:rsidTr="00310506"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D7666B" w14:textId="1AAA8374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680EB03" w14:textId="02B8AF89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 «Нам немного </w:t>
            </w:r>
            <w:proofErr w:type="gram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….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AC4D19D" w14:textId="0232CC7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BAA7A14" w14:textId="71DA1BA9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1A4FD3" w14:textId="576428F6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елогорский  клуб</w:t>
            </w:r>
          </w:p>
        </w:tc>
      </w:tr>
      <w:tr w:rsidR="00DE43AA" w:rsidRPr="00310506" w14:paraId="14A7C87E" w14:textId="77777777" w:rsidTr="00310506">
        <w:trPr>
          <w:trHeight w:val="20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4F8C818" w14:textId="1A81B32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7212E45" w14:textId="2D07B60C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Весна у крыльц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EF8AF9C" w14:textId="1BDFC8B2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575C365" w14:textId="73232270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04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D5DDB8" w14:textId="25ED115C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рин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1C4F4D44" w14:textId="77777777" w:rsidTr="00310506">
        <w:trPr>
          <w:trHeight w:val="3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5EA6F0" w14:textId="7CC20FD1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5373B6D" w14:textId="12BFB4D7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 для тебя!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2EF9034" w14:textId="5F895B58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B7BD8EE" w14:textId="3382247F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3E0B96" w14:textId="22BEFAB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рин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71B4CF50" w14:textId="77777777" w:rsidTr="00310506"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19E257" w14:textId="3BE5B76B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70D1520" w14:textId="13A46159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В мире права и закон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BF02737" w14:textId="24374F4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71D6AD4" w14:textId="78E91641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983EFA" w14:textId="2107B60C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рин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12E6F3D7" w14:textId="77777777" w:rsidTr="00310506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8C39F7C" w14:textId="76BA4C5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3CA27B3" w14:textId="3FDFBC8E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«А.Н. Островский </w:t>
            </w:r>
            <w:proofErr w:type="gram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оссийский драматург и писатель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D61B4B9" w14:textId="0551776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Говорящая стен</w:t>
            </w:r>
            <w:proofErr w:type="gram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лакатная выставка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85F0DFA" w14:textId="215E0F12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A7F175" w14:textId="3074F3EA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рин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77D80C1F" w14:textId="77777777" w:rsidTr="00310506">
        <w:trPr>
          <w:trHeight w:val="20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410292" w14:textId="640EFECA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A0C6B0F" w14:textId="11BE31B3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Весенние забег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9741E59" w14:textId="488563C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6BD3EDB" w14:textId="40511179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21416E" w14:textId="01181C70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рин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66DE0155" w14:textId="77777777" w:rsidTr="00310506">
        <w:trPr>
          <w:trHeight w:val="34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783E08D" w14:textId="2E518824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94A45DC" w14:textId="0C6F3E16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23\8 –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Февромарт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166CB15" w14:textId="22AD7A02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ыездная 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F89CD62" w14:textId="742E520D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3.03.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98D988" w14:textId="300EA6D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ЦК «Двина»</w:t>
            </w:r>
          </w:p>
        </w:tc>
      </w:tr>
      <w:tr w:rsidR="00DE43AA" w:rsidRPr="00310506" w14:paraId="6B4290E3" w14:textId="77777777" w:rsidTr="00310506">
        <w:trPr>
          <w:trHeight w:val="34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C19A96D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F857B69" w14:textId="1D4522BF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Моя шикарная мам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EDC498E" w14:textId="0052BEED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FEA154" w14:textId="01732CCB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8.03.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7FFE11" w14:textId="3A8A1F0C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ЦК «Двина»</w:t>
            </w:r>
          </w:p>
        </w:tc>
      </w:tr>
      <w:tr w:rsidR="00DE43AA" w:rsidRPr="00310506" w14:paraId="41F724E0" w14:textId="77777777" w:rsidTr="00310506">
        <w:trPr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21ACED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1F3D6F1" w14:textId="5FD5D328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Оранжевое настроение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289A308" w14:textId="291282BE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Игровая детск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5404EB0" w14:textId="462E8B5D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9.03.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17752C" w14:textId="02A54E8C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ЦК «Двина»</w:t>
            </w:r>
          </w:p>
        </w:tc>
      </w:tr>
      <w:tr w:rsidR="00DE43AA" w:rsidRPr="00310506" w14:paraId="55D73D38" w14:textId="77777777" w:rsidTr="00310506"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FDC68DB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5AF6A1C" w14:textId="1AC30995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В поисках Веселья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58671C4" w14:textId="47535FDD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C72B86" w14:textId="64917DBF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0.03.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DD5373" w14:textId="3C91E7C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ЦК «Двина»</w:t>
            </w:r>
          </w:p>
        </w:tc>
      </w:tr>
      <w:tr w:rsidR="00DE43AA" w:rsidRPr="00310506" w14:paraId="262CD25F" w14:textId="77777777" w:rsidTr="00310506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CC12BAE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9B56A8E" w14:textId="4475532C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«Озорные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ытворяжки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FC5BA33" w14:textId="64049A52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F8536F5" w14:textId="1FA125BD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2.03.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9A1539" w14:textId="0431975C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ЦК «Двина»</w:t>
            </w:r>
          </w:p>
        </w:tc>
      </w:tr>
      <w:tr w:rsidR="00DE43AA" w:rsidRPr="00310506" w14:paraId="54701830" w14:textId="77777777" w:rsidTr="00310506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AB1A4D5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C0D3B52" w14:textId="7D8853C6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Искатели развлечений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2A99E9F" w14:textId="7202CB56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036E778" w14:textId="703F9E8C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5.03.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5AB8CC" w14:textId="53B247E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ЦК «Двина»</w:t>
            </w:r>
          </w:p>
        </w:tc>
      </w:tr>
      <w:tr w:rsidR="00DE43AA" w:rsidRPr="00310506" w14:paraId="71D289D8" w14:textId="77777777" w:rsidTr="00310506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6022544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B5C7971" w14:textId="797CA002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В ритме музык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5ABD8CB" w14:textId="3D13770B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подрост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A89713" w14:textId="2ECAC6AD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B877A3" w14:textId="3434A0FB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ЦК «Двина»</w:t>
            </w:r>
          </w:p>
        </w:tc>
      </w:tr>
      <w:tr w:rsidR="00DE43AA" w:rsidRPr="00310506" w14:paraId="58BE0C58" w14:textId="77777777" w:rsidTr="00310506">
        <w:trPr>
          <w:trHeight w:val="34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0769131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FACBF2B" w14:textId="6210979F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Юнга в жизни, адмирал в Литературе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12EC192" w14:textId="319591D1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, посвященная 95-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С. Пику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07DDB6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9C4C106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2DEBDC" w14:textId="12D16058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ЦК «Двина»</w:t>
            </w:r>
          </w:p>
        </w:tc>
      </w:tr>
      <w:tr w:rsidR="00DE43AA" w:rsidRPr="00310506" w14:paraId="545FF9FD" w14:textId="77777777" w:rsidTr="00310506">
        <w:trPr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F3410FA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C199E" w14:textId="0FAD7E37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Что в имени тебе моем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F913A" w14:textId="44E644D0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EAA911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314D8" w14:textId="5564D248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8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373D7" w14:textId="17E3FD9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нской ДК</w:t>
            </w:r>
          </w:p>
        </w:tc>
      </w:tr>
      <w:tr w:rsidR="00DE43AA" w:rsidRPr="00310506" w14:paraId="48C4B23B" w14:textId="77777777" w:rsidTr="00310506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DEE7038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411C5" w14:textId="20840669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нца первые луч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73AB552" w14:textId="03F6B65A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BE43C2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14:paraId="724ABCEA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3A31A2" w14:textId="0DCFC180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нской ДК</w:t>
            </w:r>
          </w:p>
          <w:p w14:paraId="383E4AB4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E43AA" w:rsidRPr="00310506" w14:paraId="0BAFC237" w14:textId="77777777" w:rsidTr="00310506">
        <w:trPr>
          <w:trHeight w:val="405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16D2946B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7948871" w14:textId="207745A4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«Открытка для мамы 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8431A0A" w14:textId="1AB7792D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Мастер класс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14AB3F3" w14:textId="0BB06999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3.03.202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9E61B3C" w14:textId="09CFD98B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Заболотский</w:t>
            </w:r>
            <w:proofErr w:type="spellEnd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711C1C9A" w14:textId="77777777" w:rsidTr="00310506">
        <w:trPr>
          <w:jc w:val="center"/>
        </w:trPr>
        <w:tc>
          <w:tcPr>
            <w:tcW w:w="568" w:type="dxa"/>
          </w:tcPr>
          <w:p w14:paraId="4083376E" w14:textId="67DEEA11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04F24C9C" w14:textId="77777777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«Поговори со мною, мама»</w:t>
            </w:r>
          </w:p>
        </w:tc>
        <w:tc>
          <w:tcPr>
            <w:tcW w:w="3827" w:type="dxa"/>
          </w:tcPr>
          <w:p w14:paraId="5E71A163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Концертная программа</w:t>
            </w:r>
          </w:p>
        </w:tc>
        <w:tc>
          <w:tcPr>
            <w:tcW w:w="1560" w:type="dxa"/>
          </w:tcPr>
          <w:p w14:paraId="48492CF4" w14:textId="382402D9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08.03.2023</w:t>
            </w:r>
          </w:p>
        </w:tc>
        <w:tc>
          <w:tcPr>
            <w:tcW w:w="2126" w:type="dxa"/>
          </w:tcPr>
          <w:p w14:paraId="73263046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Заболотский ДК</w:t>
            </w:r>
          </w:p>
          <w:p w14:paraId="58D7FD45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E43AA" w:rsidRPr="00310506" w14:paraId="4FF7A10F" w14:textId="77777777" w:rsidTr="00310506">
        <w:trPr>
          <w:trHeight w:val="375"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5E82264C" w14:textId="6DC66DDB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04103E" w14:textId="77777777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«Ради прекрасных дам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0F0042C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Вечер отдых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2DCEA2C" w14:textId="6868EB2E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08.03.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16DA14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Заболотский ДК</w:t>
            </w:r>
          </w:p>
          <w:p w14:paraId="2AA9D25A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E43AA" w:rsidRPr="00310506" w14:paraId="66130558" w14:textId="77777777" w:rsidTr="00310506">
        <w:trPr>
          <w:trHeight w:val="111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EDCFEB3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24053A" w14:textId="62EBEBA1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«Весеннее настроение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3E940A2" w14:textId="0FBB737B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Мастер клас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6617A64" w14:textId="2549F00E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17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8B0FAC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Заболотский ДК</w:t>
            </w:r>
          </w:p>
          <w:p w14:paraId="74A12B9C" w14:textId="323F582D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E43AA" w:rsidRPr="00310506" w14:paraId="048FF716" w14:textId="77777777" w:rsidTr="00310506">
        <w:trPr>
          <w:trHeight w:val="15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BA1D25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1FCF7E0" w14:textId="6269E2A8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0BE0146" w14:textId="4D6BEEB4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концертная </w:t>
            </w:r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443BD69" w14:textId="40B15F69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C653F6" w14:textId="6FA607D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Ем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249BB550" w14:textId="77777777" w:rsidTr="00310506">
        <w:trPr>
          <w:trHeight w:val="15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A58ADC2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70E96B7" w14:textId="763F03D8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>«Своя игр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5B8968A" w14:textId="09CBF57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старшеклассни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73FE7B" w14:textId="7093F8F1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F6800F" w14:textId="6A83661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Ем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632E7124" w14:textId="77777777" w:rsidTr="00310506">
        <w:trPr>
          <w:trHeight w:val="126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3DACE2BD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C833F62" w14:textId="5E24D751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я русская и светлая, и чистая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8D748F0" w14:textId="4DF03421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смотр</w:t>
            </w:r>
          </w:p>
          <w:p w14:paraId="42235A75" w14:textId="130CC389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ых коллективов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1521BC2" w14:textId="7C223E7A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FFD8D7" w14:textId="48C3B78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Ем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09FEA6E7" w14:textId="77777777" w:rsidTr="00310506">
        <w:trPr>
          <w:jc w:val="center"/>
        </w:trPr>
        <w:tc>
          <w:tcPr>
            <w:tcW w:w="568" w:type="dxa"/>
          </w:tcPr>
          <w:p w14:paraId="69EA9889" w14:textId="70716909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67EAA2AC" w14:textId="37F0F6AC" w:rsidR="00DE43AA" w:rsidRPr="00310506" w:rsidRDefault="00DE43AA" w:rsidP="00310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 Весна и </w:t>
            </w:r>
            <w:proofErr w:type="gramStart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Женщина-похожи</w:t>
            </w:r>
            <w:proofErr w:type="gramEnd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2F6F97B2" w14:textId="7CA9218C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но</w:t>
            </w:r>
            <w:proofErr w:type="spellEnd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1560" w:type="dxa"/>
          </w:tcPr>
          <w:p w14:paraId="671B6120" w14:textId="0EED109F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08.03.2023</w:t>
            </w:r>
          </w:p>
        </w:tc>
        <w:tc>
          <w:tcPr>
            <w:tcW w:w="2126" w:type="dxa"/>
          </w:tcPr>
          <w:p w14:paraId="39659B2C" w14:textId="37A3627A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Ичковский</w:t>
            </w:r>
            <w:proofErr w:type="spellEnd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уб</w:t>
            </w:r>
          </w:p>
        </w:tc>
      </w:tr>
      <w:tr w:rsidR="00DE43AA" w:rsidRPr="00310506" w14:paraId="3764A797" w14:textId="77777777" w:rsidTr="00310506">
        <w:trPr>
          <w:jc w:val="center"/>
        </w:trPr>
        <w:tc>
          <w:tcPr>
            <w:tcW w:w="568" w:type="dxa"/>
          </w:tcPr>
          <w:p w14:paraId="71F32905" w14:textId="68DCD391" w:rsidR="00DE43AA" w:rsidRPr="00310506" w:rsidRDefault="00DE43AA" w:rsidP="0031050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18799822" w14:textId="1205BD70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« Счастье моё»</w:t>
            </w:r>
          </w:p>
        </w:tc>
        <w:tc>
          <w:tcPr>
            <w:tcW w:w="3827" w:type="dxa"/>
          </w:tcPr>
          <w:p w14:paraId="0BCE18D0" w14:textId="6039809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Вечер отдыха</w:t>
            </w:r>
          </w:p>
        </w:tc>
        <w:tc>
          <w:tcPr>
            <w:tcW w:w="1560" w:type="dxa"/>
          </w:tcPr>
          <w:p w14:paraId="7C9A8979" w14:textId="3A83963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18.03.2023</w:t>
            </w:r>
          </w:p>
        </w:tc>
        <w:tc>
          <w:tcPr>
            <w:tcW w:w="2126" w:type="dxa"/>
          </w:tcPr>
          <w:p w14:paraId="4F98E3B6" w14:textId="652643D9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Ичковский</w:t>
            </w:r>
            <w:proofErr w:type="spellEnd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уб</w:t>
            </w:r>
          </w:p>
        </w:tc>
      </w:tr>
      <w:tr w:rsidR="00DE43AA" w:rsidRPr="00310506" w14:paraId="3EDE1F6F" w14:textId="77777777" w:rsidTr="00310506">
        <w:trPr>
          <w:jc w:val="center"/>
        </w:trPr>
        <w:tc>
          <w:tcPr>
            <w:tcW w:w="568" w:type="dxa"/>
          </w:tcPr>
          <w:p w14:paraId="221CC7F7" w14:textId="6693FD4C" w:rsidR="00DE43AA" w:rsidRPr="00310506" w:rsidRDefault="00DE43AA" w:rsidP="0031050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45302366" w14:textId="2E8B64AE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«Весна у крыльца»</w:t>
            </w:r>
          </w:p>
        </w:tc>
        <w:tc>
          <w:tcPr>
            <w:tcW w:w="3827" w:type="dxa"/>
          </w:tcPr>
          <w:p w14:paraId="62CAE3A2" w14:textId="34A22E78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1560" w:type="dxa"/>
          </w:tcPr>
          <w:p w14:paraId="1C8BA70E" w14:textId="4CDD8178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03.03.2023</w:t>
            </w:r>
          </w:p>
        </w:tc>
        <w:tc>
          <w:tcPr>
            <w:tcW w:w="2126" w:type="dxa"/>
          </w:tcPr>
          <w:p w14:paraId="34947876" w14:textId="68BCA432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Копачёвский</w:t>
            </w:r>
            <w:proofErr w:type="spellEnd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634A9BD9" w14:textId="77777777" w:rsidTr="00310506">
        <w:tblPrEx>
          <w:tblLook w:val="00A0" w:firstRow="1" w:lastRow="0" w:firstColumn="1" w:lastColumn="0" w:noHBand="0" w:noVBand="0"/>
        </w:tblPrEx>
        <w:trPr>
          <w:trHeight w:val="405"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76D233E" w14:textId="20BA58FA" w:rsidR="00DE43AA" w:rsidRPr="00310506" w:rsidRDefault="00DE43AA" w:rsidP="0031050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Cs/>
              </w:rPr>
            </w:pPr>
            <w:r w:rsidRPr="00310506">
              <w:rPr>
                <w:iCs/>
              </w:rPr>
              <w:t>3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EDC87C" w14:textId="27F3F692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Ах, какие женщины 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D30F10C" w14:textId="554701CD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цертно-игровой вече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9C3573" w14:textId="201CE93F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08.03.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B44C9" w14:textId="102CCC3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Копачёвский</w:t>
            </w:r>
            <w:proofErr w:type="spellEnd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03F756AE" w14:textId="77777777" w:rsidTr="00310506">
        <w:tblPrEx>
          <w:tblLook w:val="00A0" w:firstRow="1" w:lastRow="0" w:firstColumn="1" w:lastColumn="0" w:noHBand="0" w:noVBand="0"/>
        </w:tblPrEx>
        <w:trPr>
          <w:trHeight w:val="514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A575DDE" w14:textId="6046DC11" w:rsidR="00DE43AA" w:rsidRPr="00310506" w:rsidRDefault="00DE43AA" w:rsidP="0031050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310506">
              <w:rPr>
                <w:b w:val="0"/>
                <w:bCs w:val="0"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4B8F98D" w14:textId="21A3018B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«В мире права и закон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74A38EA" w14:textId="6BB627AC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7646AC" w14:textId="7558BA1E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16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81E9E9" w14:textId="67E916A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Копачёвский</w:t>
            </w:r>
            <w:proofErr w:type="spellEnd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К.</w:t>
            </w:r>
          </w:p>
        </w:tc>
      </w:tr>
      <w:tr w:rsidR="00DE43AA" w:rsidRPr="00310506" w14:paraId="68F4B5EA" w14:textId="77777777" w:rsidTr="00310506">
        <w:tblPrEx>
          <w:tblLook w:val="00A0" w:firstRow="1" w:lastRow="0" w:firstColumn="1" w:lastColumn="0" w:noHBand="0" w:noVBand="0"/>
        </w:tblPrEx>
        <w:trPr>
          <w:trHeight w:val="42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9CC8821" w14:textId="4716A58D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68F2750" w14:textId="74169A9E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А.Н. Островский </w:t>
            </w:r>
            <w:proofErr w:type="gramStart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-р</w:t>
            </w:r>
            <w:proofErr w:type="gramEnd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оссийский драматург и писатель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CE41348" w14:textId="2236A812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</w:t>
            </w:r>
            <w:proofErr w:type="gramStart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а-</w:t>
            </w:r>
            <w:proofErr w:type="gramEnd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ен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C4AEAA" w14:textId="25DA7A01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С 20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6D6CD4" w14:textId="49874C6F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Копачёвский</w:t>
            </w:r>
            <w:proofErr w:type="spellEnd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556C8710" w14:textId="77777777" w:rsidTr="00310506">
        <w:tblPrEx>
          <w:tblLook w:val="00A0" w:firstRow="1" w:lastRow="0" w:firstColumn="1" w:lastColumn="0" w:noHBand="0" w:noVBand="0"/>
        </w:tblPrEx>
        <w:trPr>
          <w:trHeight w:val="73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7325BA" w14:textId="3D670451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A7B25E9" w14:textId="668C108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«Весенние забег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16A5793" w14:textId="2662A21F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ая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AE8D06" w14:textId="30F25701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23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650B3B" w14:textId="5C008FBD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Копачёвский</w:t>
            </w:r>
            <w:proofErr w:type="spellEnd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46E0FBA4" w14:textId="77777777" w:rsidTr="00310506">
        <w:tblPrEx>
          <w:tblLook w:val="00A0" w:firstRow="1" w:lastRow="0" w:firstColumn="1" w:lastColumn="0" w:noHBand="0" w:noVBand="0"/>
        </w:tblPrEx>
        <w:trPr>
          <w:trHeight w:val="43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6C10D72" w14:textId="65CBEF30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72DACE7" w14:textId="652E7328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Женщины Росси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E4ECF44" w14:textId="461CE792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0724A21" w14:textId="49E9689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08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92B970" w14:textId="1A5DB322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2B5AF131" w14:textId="77777777" w:rsidTr="00310506">
        <w:tblPrEx>
          <w:tblLook w:val="00A0" w:firstRow="1" w:lastRow="0" w:firstColumn="1" w:lastColumn="0" w:noHBand="0" w:noVBand="0"/>
        </w:tblPrEx>
        <w:trPr>
          <w:trHeight w:val="43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46403B1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BEE5B58" w14:textId="5DECB011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укольного теат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23301BA" w14:textId="6D8B717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Демонстрация спектак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9D636B5" w14:textId="198C74E4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FD7414" w14:textId="3C6D0B2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7EA00E0F" w14:textId="77777777" w:rsidTr="00310506">
        <w:tblPrEx>
          <w:tblLook w:val="00A0" w:firstRow="1" w:lastRow="0" w:firstColumn="1" w:lastColumn="0" w:noHBand="0" w:noVBand="0"/>
        </w:tblPrEx>
        <w:trPr>
          <w:trHeight w:val="43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A6E3417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0D124BB" w14:textId="5D484E9B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«Весеннее настроение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27AF39F" w14:textId="39FC8592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E104DD" w14:textId="279D162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8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44D8E" w14:textId="506756B1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Курейский</w:t>
            </w:r>
            <w:proofErr w:type="spellEnd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уб</w:t>
            </w:r>
          </w:p>
        </w:tc>
      </w:tr>
      <w:tr w:rsidR="00DE43AA" w:rsidRPr="00310506" w14:paraId="21E25EC6" w14:textId="77777777" w:rsidTr="00310506">
        <w:tblPrEx>
          <w:tblLook w:val="00A0" w:firstRow="1" w:lastRow="0" w:firstColumn="1" w:lastColumn="0" w:noHBand="0" w:noVBand="0"/>
        </w:tblPrEx>
        <w:trPr>
          <w:trHeight w:val="43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5602054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3C50F4E" w14:textId="045A8E5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«Творенье нежных женских рук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9E9068A" w14:textId="2112C911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рукодел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BACC8DA" w14:textId="68B84C84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8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2429D" w14:textId="015C5EC4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Курейский</w:t>
            </w:r>
            <w:proofErr w:type="spellEnd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уб</w:t>
            </w:r>
          </w:p>
        </w:tc>
      </w:tr>
      <w:tr w:rsidR="00DE43AA" w:rsidRPr="00310506" w14:paraId="4C063D5B" w14:textId="77777777" w:rsidTr="00310506">
        <w:tblPrEx>
          <w:tblLook w:val="00A0" w:firstRow="1" w:lastRow="0" w:firstColumn="1" w:lastColumn="0" w:noHBand="0" w:noVBand="0"/>
        </w:tblPrEx>
        <w:trPr>
          <w:trHeight w:val="64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2C7340E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F24D1AE" w14:textId="266CBA78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«На всякого мудреца…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28CDCD2" w14:textId="343A46C4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атральный марафон. Юбилей </w:t>
            </w:r>
            <w:proofErr w:type="spellStart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А.Остров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00519D" w14:textId="3AB99762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27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47A80A" w14:textId="7CF15DB2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>Курейский</w:t>
            </w:r>
            <w:proofErr w:type="spellEnd"/>
            <w:r w:rsidRPr="003105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уб</w:t>
            </w:r>
          </w:p>
        </w:tc>
      </w:tr>
      <w:tr w:rsidR="00DE43AA" w:rsidRPr="00310506" w14:paraId="4B96CC6B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FEA610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435AC5F" w14:textId="55DFD9FC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«Весна в стиле диско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A229C64" w14:textId="07BA6F0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для молодеж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D6871D" w14:textId="1641B776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04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0A34C2" w14:textId="7227D686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277BE379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DD3FF5C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F81FE5" w14:textId="56D264EF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«Весна красн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07705B4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 w14:paraId="11EC8C3B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122C546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06.03.2023 –</w:t>
            </w:r>
          </w:p>
          <w:p w14:paraId="3ACC6676" w14:textId="3DF6E41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838B17" w14:textId="439877FB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7D6D7F85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4F0B25F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CC20C1F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За милых дам»</w:t>
            </w:r>
          </w:p>
          <w:p w14:paraId="00F7CB25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D38FBBF" w14:textId="6B57F65F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Международному женскому дн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93971F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14:paraId="4E1E95CB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657606" w14:textId="4119366F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22A9D9E4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0BAFB77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04DE783" w14:textId="6918B1E1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Счастье ты мое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36CEB76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8 Марта</w:t>
            </w:r>
          </w:p>
          <w:p w14:paraId="37B759EB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920F32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08.03.2023</w:t>
            </w:r>
          </w:p>
          <w:p w14:paraId="1001513C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61B81" w14:textId="625DB84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2CBC442E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D2E04BB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97844B6" w14:textId="4D90631D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 ну – ка, бабушки!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5F0DE98" w14:textId="37373789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вечер с чаепитие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5A611A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  <w:p w14:paraId="14985D50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4095B6" w14:textId="124C1696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5CF76EC3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19A7197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D047E68" w14:textId="1B61209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«</w:t>
            </w:r>
            <w:proofErr w:type="gramStart"/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Скажи</w:t>
            </w:r>
            <w:proofErr w:type="gramEnd"/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 xml:space="preserve"> НЕТ, вредным привычкам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82BC3A0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14:paraId="00721960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443731" w14:textId="41FCC69D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0618F0" w14:textId="195C47AF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0D5582D8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884AD4A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4F8ED3E" w14:textId="24894A4C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«Весенняя туфельк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1F4176E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2CB212A8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682742C" w14:textId="4C33BE49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AF9E38" w14:textId="7817E2DD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67F8067C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6E35EC1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1DC2F3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«Музыка Весны»</w:t>
            </w:r>
          </w:p>
          <w:p w14:paraId="2BB6C3DE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D84E681" w14:textId="5DCCC070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2FF7290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14:paraId="0E8BA7F3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B6DAE3" w14:textId="6CDACB09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4927FBF1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0865064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BC6FEF9" w14:textId="1DF920D9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«</w:t>
            </w:r>
            <w:proofErr w:type="spellStart"/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Славутница</w:t>
            </w:r>
            <w:proofErr w:type="spellEnd"/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C30467D" w14:textId="693AD5AE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стер-класс. Народная кук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30CED72" w14:textId="328D13BC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FE058E" w14:textId="7265EC9F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6AC7E9E9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269187B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4DCE852" w14:textId="12656E48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«Веснянк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9C97021" w14:textId="58448384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стер – класс по народной кукл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76441B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14:paraId="0FDF4967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0FBCBA" w14:textId="6F1FA1E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7F0DC353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E87A73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AE5B10" w14:textId="4E0B4B8D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«Весенний букет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8E86FBB" w14:textId="225E3891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ACCC13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14:paraId="08134549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55A7A8" w14:textId="671DAD9F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7621EE60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7E524BC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BF0C5A" w14:textId="0EC2C4A0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«</w:t>
            </w:r>
            <w:proofErr w:type="spellStart"/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Мартиничка</w:t>
            </w:r>
            <w:proofErr w:type="spellEnd"/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8499A30" w14:textId="60FDE93E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стер-класс по народной кукл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E9D56E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14:paraId="0AACCD7A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5370FA" w14:textId="30AD91A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6CFB189D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D9D25A7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0BA655D" w14:textId="77EC248F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6"/>
              </w:rPr>
            </w:pPr>
            <w:r w:rsidRPr="0031050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«Весеннее настроение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9CF77A0" w14:textId="394386F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кукольный спектак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E9CDBA3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14:paraId="372D22F9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A368DF" w14:textId="12A2E15F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49F2A448" w14:textId="77777777" w:rsidTr="00310506">
        <w:tblPrEx>
          <w:tblLook w:val="00A0" w:firstRow="1" w:lastRow="0" w:firstColumn="1" w:lastColumn="0" w:noHBand="0" w:noVBand="0"/>
        </w:tblPrEx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228A6F0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C990DF2" w14:textId="7C953BD0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Культура – чистый свет душ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6B8BEB4" w14:textId="04249CB8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proofErr w:type="gram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ню работника культур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B9CDF97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  <w:p w14:paraId="7878C54C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35E081" w14:textId="1C3A65CB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2DB64466" w14:textId="77777777" w:rsidTr="00310506">
        <w:tblPrEx>
          <w:tblLook w:val="00A0" w:firstRow="1" w:lastRow="0" w:firstColumn="1" w:lastColumn="0" w:noHBand="0" w:noVBand="0"/>
        </w:tblPrEx>
        <w:trPr>
          <w:trHeight w:val="21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46F2A4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7D75AF1" w14:textId="061FF3DC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ому что Весна</w:t>
            </w:r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BC88F78" w14:textId="5C2B68D2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349FC0" w14:textId="086128AB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E14239" w14:textId="0ED45CA4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кульский</w:t>
            </w:r>
            <w:proofErr w:type="spellEnd"/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уб</w:t>
            </w:r>
          </w:p>
        </w:tc>
      </w:tr>
      <w:tr w:rsidR="00DE43AA" w:rsidRPr="00310506" w14:paraId="570CD981" w14:textId="77777777" w:rsidTr="00310506">
        <w:tblPrEx>
          <w:tblLook w:val="00A0" w:firstRow="1" w:lastRow="0" w:firstColumn="1" w:lastColumn="0" w:noHBand="0" w:noVBand="0"/>
        </w:tblPrEx>
        <w:trPr>
          <w:trHeight w:val="21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D42DE17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4EE2C3" w14:textId="23010E92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! Каникулы</w:t>
            </w:r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25E147A" w14:textId="1261DC9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446AA7" w14:textId="4E8A5359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8</w:t>
            </w:r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BC7CCF" w14:textId="2BAC5B8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кульский</w:t>
            </w:r>
            <w:proofErr w:type="spellEnd"/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уб</w:t>
            </w:r>
          </w:p>
        </w:tc>
      </w:tr>
      <w:tr w:rsidR="00DE43AA" w:rsidRPr="00310506" w14:paraId="7E4B7D22" w14:textId="77777777" w:rsidTr="00310506">
        <w:tblPrEx>
          <w:tblLook w:val="00A0" w:firstRow="1" w:lastRow="0" w:firstColumn="1" w:lastColumn="0" w:noHBand="0" w:noVBand="0"/>
        </w:tblPrEx>
        <w:trPr>
          <w:trHeight w:val="64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30DB45F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FCD7F72" w14:textId="310C81DB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еселье и труд рядом идут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99F1792" w14:textId="4F57AC92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58301A" w14:textId="3C5AA2CD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5</w:t>
            </w:r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3A3D39" w14:textId="71844D94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кульский</w:t>
            </w:r>
            <w:proofErr w:type="spellEnd"/>
            <w:r w:rsidRPr="003105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уб</w:t>
            </w:r>
          </w:p>
        </w:tc>
      </w:tr>
      <w:tr w:rsidR="00DE43AA" w:rsidRPr="00310506" w14:paraId="1273C749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A2255D4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24356CC" w14:textId="190891E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Дарите женщинам цве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C658D19" w14:textId="7BA12039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EE2F2BD" w14:textId="2F3DEAA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08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8723C3" w14:textId="755F7CE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132141BA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12645B3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44CC3B7" w14:textId="7DE3263A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олшебный праздник март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FFCF53B" w14:textId="0E3E7EFA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ечер отдыха для взрослы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658C9A7" w14:textId="0E99F2B2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08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3CD0C1" w14:textId="43006125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55206B8F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9C33E74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3FACDA" w14:textId="09B5E6FC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нний переполох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FD6F054" w14:textId="28371E1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</w:t>
            </w: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зрослы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CE84C9" w14:textId="65897992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C8C452" w14:textId="6609B87E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073779A3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7E356FA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78CB805" w14:textId="28539A2F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нние чудес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C7C73C2" w14:textId="61AE48CE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D718814" w14:textId="762BF640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 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7E66B8" w14:textId="0F92F94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.</w:t>
            </w:r>
          </w:p>
        </w:tc>
      </w:tr>
      <w:tr w:rsidR="00DE43AA" w:rsidRPr="00310506" w14:paraId="0E8C7271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147F259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028DF34" w14:textId="3D0F0928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янди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B07A16F" w14:textId="04DF0E8A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EC918EE" w14:textId="7C3D70C9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CE5B2C" w14:textId="5C1CD91C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.</w:t>
            </w:r>
          </w:p>
        </w:tc>
      </w:tr>
      <w:tr w:rsidR="00DE43AA" w:rsidRPr="00310506" w14:paraId="1BACDF23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A2A6467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75AAA97" w14:textId="51F8F258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театральных миниатю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C4F67A0" w14:textId="5675EF63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D47603C" w14:textId="056D8581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43A20E" w14:textId="55A765DA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7ECE51D5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8C4356C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A4278E8" w14:textId="4C264D6B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х не бросае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3251BC0" w14:textId="7474D111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по сбору сырья для изготовления окопных свечей и камуфляжных сет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A64275" w14:textId="4085792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5054B4" w14:textId="5B85B04C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43AA" w:rsidRPr="00310506" w14:paraId="3177600F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DA90A98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9084109" w14:textId="4BACDF4A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на, любовь и цветы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CB3CB9D" w14:textId="41FEEA6E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971B9A" w14:textId="6B7461EA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0ACD6B" w14:textId="6ADD33AF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Н –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тигорс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DE43AA" w:rsidRPr="00310506" w14:paraId="4F99F653" w14:textId="77777777" w:rsidTr="00310506">
        <w:tblPrEx>
          <w:tblLook w:val="00A0" w:firstRow="1" w:lastRow="0" w:firstColumn="1" w:lastColumn="0" w:noHBand="0" w:noVBand="0"/>
        </w:tblPrEx>
        <w:trPr>
          <w:trHeight w:val="17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15EEF1E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208261F" w14:textId="608BA4FE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зы </w:t>
            </w:r>
            <w:proofErr w:type="gramStart"/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м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DAB2D08" w14:textId="6845921E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EB6779" w14:textId="50036DAD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ED3F15" w14:textId="2E936B74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Н –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тигорс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DE43AA" w:rsidRPr="00310506" w14:paraId="1128D69A" w14:textId="77777777" w:rsidTr="00310506">
        <w:tblPrEx>
          <w:tblLook w:val="00A0" w:firstRow="1" w:lastRow="0" w:firstColumn="1" w:lastColumn="0" w:noHBand="0" w:noVBand="0"/>
        </w:tblPrEx>
        <w:trPr>
          <w:trHeight w:val="84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82038AE" w14:textId="77777777" w:rsidR="00DE43AA" w:rsidRPr="00310506" w:rsidRDefault="00DE43A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72B63C5" w14:textId="6F5E157A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69F6060" w14:textId="122415D8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Морошк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66CCF3" w14:textId="77777777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23</w:t>
            </w:r>
          </w:p>
          <w:p w14:paraId="7B40F440" w14:textId="3BD132B6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E72FFE" w14:textId="63933EF1" w:rsidR="00DE43AA" w:rsidRPr="00310506" w:rsidRDefault="00DE43A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Н –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тигорс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DE43AA" w:rsidRPr="00310506" w14:paraId="7E1560AF" w14:textId="77777777" w:rsidTr="00310506">
        <w:tblPrEx>
          <w:tblLook w:val="00A0" w:firstRow="1" w:lastRow="0" w:firstColumn="1" w:lastColumn="0" w:noHBand="0" w:noVBand="0"/>
        </w:tblPrEx>
        <w:trPr>
          <w:trHeight w:val="232"/>
          <w:jc w:val="center"/>
        </w:trPr>
        <w:tc>
          <w:tcPr>
            <w:tcW w:w="107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B5734E" w14:textId="5BBF9AAE" w:rsidR="00DE43AA" w:rsidRPr="00310506" w:rsidRDefault="00315188" w:rsidP="0031050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К «Холмогорская централизованная </w:t>
            </w:r>
            <w:proofErr w:type="spellStart"/>
            <w:r w:rsidRPr="00310506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310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»</w:t>
            </w:r>
          </w:p>
        </w:tc>
      </w:tr>
      <w:tr w:rsidR="00315188" w:rsidRPr="00310506" w14:paraId="1CA51756" w14:textId="77777777" w:rsidTr="00310506">
        <w:tblPrEx>
          <w:tblLook w:val="00A0" w:firstRow="1" w:lastRow="0" w:firstColumn="1" w:lastColumn="0" w:noHBand="0" w:noVBand="0"/>
        </w:tblPrEx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3BBA23D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BBD8C" w14:textId="2C8AF639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Мастера пера». День писател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4B39753" w14:textId="6A14B62E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8C1218C" w14:textId="438A6F73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3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30BBE5" w14:textId="416F9D59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елого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15188" w:rsidRPr="00310506" w14:paraId="4D0D3F16" w14:textId="77777777" w:rsidTr="00310506">
        <w:tblPrEx>
          <w:tblLook w:val="00A0" w:firstRow="1" w:lastRow="0" w:firstColumn="1" w:lastColumn="0" w:noHBand="0" w:noVBand="0"/>
        </w:tblPrEx>
        <w:trPr>
          <w:trHeight w:val="21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4560D78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D468D6" w14:textId="77777777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А ну-ка, мамочки!».</w:t>
            </w:r>
          </w:p>
          <w:p w14:paraId="644F76D4" w14:textId="69C6B6E0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Совместно с ДК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78E92BC" w14:textId="0762A71D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развлека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-тельное мероприят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A00978" w14:textId="48964E30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7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980BE5" w14:textId="32C69135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елого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15188" w:rsidRPr="00310506" w14:paraId="67A7C347" w14:textId="77777777" w:rsidTr="00310506">
        <w:tblPrEx>
          <w:tblLook w:val="00A0" w:firstRow="1" w:lastRow="0" w:firstColumn="1" w:lastColumn="0" w:noHBand="0" w:noVBand="0"/>
        </w:tblPrEx>
        <w:trPr>
          <w:trHeight w:val="24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5C3FCFA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47EE6F" w14:textId="77777777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Наш любимый Михалков».</w:t>
            </w:r>
          </w:p>
          <w:p w14:paraId="4ACCBB77" w14:textId="4692E294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10-С.В.Михалк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B40AA5C" w14:textId="0C0B21D5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AD45500" w14:textId="153E0A53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DC913" w14:textId="06BD7819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елого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15188" w:rsidRPr="00310506" w14:paraId="6C7B3F8C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116347E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E8A84F" w14:textId="66D99C3E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Тайны книжных страниц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78D8CB4" w14:textId="454BEC3C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5BC377" w14:textId="36812577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665943" w14:textId="2DB50264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елого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15188" w:rsidRPr="00310506" w14:paraId="7800772D" w14:textId="77777777" w:rsidTr="00310506">
        <w:tblPrEx>
          <w:tblLook w:val="00A0" w:firstRow="1" w:lastRow="0" w:firstColumn="1" w:lastColumn="0" w:noHBand="0" w:noVBand="0"/>
        </w:tblPrEx>
        <w:trPr>
          <w:trHeight w:val="24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4C3801C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B166DF7" w14:textId="3BE4AE38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Максим Горький и его эпох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68574A0" w14:textId="4EFC80D8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икторина-презентац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D7D413" w14:textId="1387132F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EFAE5A" w14:textId="14298FB8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елого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15188" w:rsidRPr="00310506" w14:paraId="32B42A74" w14:textId="77777777" w:rsidTr="00310506">
        <w:tblPrEx>
          <w:tblLook w:val="00A0" w:firstRow="1" w:lastRow="0" w:firstColumn="1" w:lastColumn="0" w:noHBand="0" w:noVBand="0"/>
        </w:tblPrEx>
        <w:trPr>
          <w:trHeight w:val="75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8595E43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CD6B19" w14:textId="77777777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Стихи по кругу».</w:t>
            </w:r>
          </w:p>
          <w:p w14:paraId="478231D1" w14:textId="17927873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День поэз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8BDF3F8" w14:textId="69238980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Час краеведческих поэ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A455127" w14:textId="3FF7BA75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4719C3" w14:textId="197B5412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елого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15188" w:rsidRPr="00310506" w14:paraId="7E876BF6" w14:textId="77777777" w:rsidTr="00310506">
        <w:tblPrEx>
          <w:tblLook w:val="00A0" w:firstRow="1" w:lastRow="0" w:firstColumn="1" w:lastColumn="0" w:noHBand="0" w:noVBand="0"/>
        </w:tblPrEx>
        <w:trPr>
          <w:trHeight w:val="23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ABF4964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76F62BB" w14:textId="076AE362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страницам книг С.В. Михалков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72BA53C" w14:textId="5ED8330F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творческий ча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06EA7AB" w14:textId="5BF12C6D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231FCB" w14:textId="28F4F1B4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рин-Наволо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15188" w:rsidRPr="00310506" w14:paraId="1345A369" w14:textId="77777777" w:rsidTr="00310506">
        <w:tblPrEx>
          <w:tblLook w:val="00A0" w:firstRow="1" w:lastRow="0" w:firstColumn="1" w:lastColumn="0" w:noHBand="0" w:noVBand="0"/>
        </w:tblPrEx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B0083E3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DD0A329" w14:textId="4FE1E65B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Поэтами воспетый край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81033F0" w14:textId="284F111E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День поэтического настроения: беседа о жизни и творчестве, громкое чтение стих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0A54213" w14:textId="2E2733AE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0. 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E49C1C" w14:textId="57E945EE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рин-Наволо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15188" w:rsidRPr="00310506" w14:paraId="45D86109" w14:textId="77777777" w:rsidTr="00310506">
        <w:tblPrEx>
          <w:tblLook w:val="00A0" w:firstRow="1" w:lastRow="0" w:firstColumn="1" w:lastColumn="0" w:noHBand="0" w:noVBand="0"/>
        </w:tblPrEx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BDE1CE5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307474D" w14:textId="190F817F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Знатоки земли Холмогорской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2E795D8" w14:textId="77777777" w:rsidR="00315188" w:rsidRPr="00310506" w:rsidRDefault="00315188" w:rsidP="00310506">
            <w:pPr>
              <w:pStyle w:val="a6"/>
              <w:snapToGrid w:val="0"/>
              <w:jc w:val="center"/>
            </w:pPr>
            <w:r w:rsidRPr="00310506">
              <w:t>Краеведческое лото (12+)</w:t>
            </w:r>
          </w:p>
          <w:p w14:paraId="4946FABC" w14:textId="77777777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0DED1E" w14:textId="761CE254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2. 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4E7B2F" w14:textId="2B2C9680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рин-Наволо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15188" w:rsidRPr="00310506" w14:paraId="6D29D26E" w14:textId="77777777" w:rsidTr="00310506">
        <w:tblPrEx>
          <w:tblLook w:val="00A0" w:firstRow="1" w:lastRow="0" w:firstColumn="1" w:lastColumn="0" w:noHBand="0" w:noVBand="0"/>
        </w:tblPrEx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2DF1176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7AC171" w14:textId="77777777" w:rsidR="00315188" w:rsidRPr="00310506" w:rsidRDefault="00315188" w:rsidP="00310506">
            <w:pPr>
              <w:pStyle w:val="a6"/>
              <w:snapToGrid w:val="0"/>
              <w:jc w:val="center"/>
            </w:pPr>
            <w:r w:rsidRPr="00310506">
              <w:t>«Я выбираю здоровье и книгу!»</w:t>
            </w:r>
          </w:p>
          <w:p w14:paraId="02ADB7A9" w14:textId="77777777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D6B6F10" w14:textId="185BF314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 здоровья:</w:t>
            </w: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зарядка – пятиминутка, обзор литературы по </w:t>
            </w:r>
            <w:r w:rsidRPr="0031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Ж, </w:t>
            </w: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 о здоровье русских поэ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909A25" w14:textId="5142694E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</w:t>
            </w: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766C69" w14:textId="68967A93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рин-Наволо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15188" w:rsidRPr="00310506" w14:paraId="0A2064EA" w14:textId="77777777" w:rsidTr="00310506">
        <w:tblPrEx>
          <w:tblLook w:val="00A0" w:firstRow="1" w:lastRow="0" w:firstColumn="1" w:lastColumn="0" w:noHBand="0" w:noVBand="0"/>
        </w:tblPrEx>
        <w:trPr>
          <w:trHeight w:val="69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14707BB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D006228" w14:textId="17CC2812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шки</w:t>
            </w:r>
            <w:proofErr w:type="spellEnd"/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2C26E79" w14:textId="0E2A03D3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14FEE9" w14:textId="425FABD0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,16,30</w:t>
            </w: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83FA26" w14:textId="59186EFE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рин-Наволо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15188" w:rsidRPr="00310506" w14:paraId="28DAE06F" w14:textId="77777777" w:rsidTr="00310506">
        <w:tblPrEx>
          <w:tblLook w:val="00A0" w:firstRow="1" w:lastRow="0" w:firstColumn="1" w:lastColumn="0" w:noHBand="0" w:noVBand="0"/>
        </w:tblPrEx>
        <w:trPr>
          <w:trHeight w:val="17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138957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3887918" w14:textId="1D9CC9EC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Мамы разные нужны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59A40D1" w14:textId="06DD05CF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B58D7C" w14:textId="120C7495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04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0195C2" w14:textId="4B33C2B7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ыстроку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15188" w:rsidRPr="00310506" w14:paraId="56908C7A" w14:textId="77777777" w:rsidTr="00310506">
        <w:tblPrEx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EBEF6D4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F0FED6B" w14:textId="22FB347C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Почитаем, поиграем, с пользой время проведём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11409DF" w14:textId="4ABFD0BD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о -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CB8E58" w14:textId="02E12A7C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20BA1B" w14:textId="1BC1C1BF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ыстроку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15188" w:rsidRPr="00310506" w14:paraId="2DFD80D8" w14:textId="77777777" w:rsidTr="00310506">
        <w:tblPrEx>
          <w:tblLook w:val="00A0" w:firstRow="1" w:lastRow="0" w:firstColumn="1" w:lastColumn="0" w:noHBand="0" w:noVBand="0"/>
        </w:tblPrEx>
        <w:trPr>
          <w:trHeight w:val="19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95D3EE7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9430EC3" w14:textId="4D94D469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Акция Киномарафон </w:t>
            </w:r>
            <w:r w:rsidRPr="00310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Arctic open 2023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C9A4FCA" w14:textId="61A59590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6F3E960" w14:textId="286791DA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 и 16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4CDE6A" w14:textId="50C2B84B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тиго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15188" w:rsidRPr="00310506" w14:paraId="362EAE04" w14:textId="77777777" w:rsidTr="00310506">
        <w:tblPrEx>
          <w:tblLook w:val="00A0" w:firstRow="1" w:lastRow="0" w:firstColumn="1" w:lastColumn="0" w:noHBand="0" w:noVBand="0"/>
        </w:tblPrEx>
        <w:trPr>
          <w:trHeight w:val="19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D9088A3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CD6A71C" w14:textId="28531830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Для милых девочек...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1D5CB77" w14:textId="1A19330B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EB7C74" w14:textId="4FE9C6A9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126162" w14:textId="5053A8EC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тиго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15188" w:rsidRPr="00310506" w14:paraId="0D423126" w14:textId="77777777" w:rsidTr="00310506">
        <w:tblPrEx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E886ED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68D1EBE" w14:textId="567727D2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поэзи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EE14767" w14:textId="343F88BE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икторина и чтение стихов вслух на улиц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7CEEF1" w14:textId="046DB89E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E77A0E" w14:textId="348450A8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тиго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15188" w:rsidRPr="00310506" w14:paraId="22F65FFA" w14:textId="77777777" w:rsidTr="00310506">
        <w:tblPrEx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F4A8B3A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9CC3359" w14:textId="0EF2FA6E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Сувенир для мамы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9DA99CD" w14:textId="1A7E0051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4B175A" w14:textId="6EDED94C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CBB547" w14:textId="5923D3FC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Двинская библиотека</w:t>
            </w:r>
          </w:p>
        </w:tc>
      </w:tr>
      <w:tr w:rsidR="00315188" w:rsidRPr="00310506" w14:paraId="788AD06F" w14:textId="77777777" w:rsidTr="00310506">
        <w:tblPrEx>
          <w:tblLook w:val="00A0" w:firstRow="1" w:lastRow="0" w:firstColumn="1" w:lastColumn="0" w:noHBand="0" w:noVBand="0"/>
        </w:tblPrEx>
        <w:trPr>
          <w:trHeight w:val="34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D7F84A0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00FD35A" w14:textId="76432973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Морская гордость Росси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A2C0CBE" w14:textId="099A0FC0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F1C830" w14:textId="765AECAC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99BA3E" w14:textId="4E8841B0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Двинская библиотека</w:t>
            </w:r>
          </w:p>
        </w:tc>
      </w:tr>
      <w:tr w:rsidR="00315188" w:rsidRPr="00310506" w14:paraId="34E90DA3" w14:textId="77777777" w:rsidTr="00310506">
        <w:tblPrEx>
          <w:tblLook w:val="00A0" w:firstRow="1" w:lastRow="0" w:firstColumn="1" w:lastColumn="0" w:noHBand="0" w:noVBand="0"/>
        </w:tblPrEx>
        <w:trPr>
          <w:trHeight w:val="34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F41BAD5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7A981B4" w14:textId="6BBD03CC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наставник и друг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CE1A7B0" w14:textId="4D47A44A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EAE7DA" w14:textId="50769C66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CD52A9" w14:textId="5C4CE04A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Двинская библиотека</w:t>
            </w:r>
          </w:p>
        </w:tc>
      </w:tr>
      <w:tr w:rsidR="00315188" w:rsidRPr="00310506" w14:paraId="050EB60E" w14:textId="77777777" w:rsidTr="00310506">
        <w:tblPrEx>
          <w:tblLook w:val="00A0" w:firstRow="1" w:lastRow="0" w:firstColumn="1" w:lastColumn="0" w:noHBand="0" w:noVBand="0"/>
        </w:tblPrEx>
        <w:trPr>
          <w:trHeight w:val="34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442CF66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21B5286" w14:textId="206AE339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>«Наш дом-планета Земля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D39A9AE" w14:textId="3F9BB4A9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экологическ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2F7199" w14:textId="536E7EA7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25B7F3" w14:textId="0C45718B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Двинская библиотека</w:t>
            </w:r>
          </w:p>
        </w:tc>
      </w:tr>
      <w:tr w:rsidR="00315188" w:rsidRPr="00310506" w14:paraId="473CBE57" w14:textId="77777777" w:rsidTr="00310506">
        <w:tblPrEx>
          <w:tblLook w:val="00A0" w:firstRow="1" w:lastRow="0" w:firstColumn="1" w:lastColumn="0" w:noHBand="0" w:noVBand="0"/>
        </w:tblPrEx>
        <w:trPr>
          <w:trHeight w:val="51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FB1D0CD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3A41666" w14:textId="005EEAF3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>«Наш друг – смартфон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8FC1D4C" w14:textId="54680980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AFCC912" w14:textId="36414733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BA96ED" w14:textId="5F21A23C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Двинская библиотека</w:t>
            </w:r>
          </w:p>
        </w:tc>
      </w:tr>
      <w:tr w:rsidR="00315188" w:rsidRPr="00310506" w14:paraId="72F6563E" w14:textId="77777777" w:rsidTr="00310506">
        <w:tblPrEx>
          <w:tblLook w:val="00A0" w:firstRow="1" w:lastRow="0" w:firstColumn="1" w:lastColumn="0" w:noHBand="0" w:noVBand="0"/>
        </w:tblPrEx>
        <w:trPr>
          <w:trHeight w:val="18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12697D6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9BEB4B" w14:textId="7FFDDE40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Когда ты рядом, мир светлей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89E9482" w14:textId="49444CAA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 - музыкальный ча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B4073B" w14:textId="5C3DE28F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8651A1" w14:textId="41688B79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Ичков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15188" w:rsidRPr="00310506" w14:paraId="4FD96739" w14:textId="77777777" w:rsidTr="00310506">
        <w:tblPrEx>
          <w:tblLook w:val="00A0" w:firstRow="1" w:lastRow="0" w:firstColumn="1" w:lastColumn="0" w:noHBand="0" w:noVBand="0"/>
        </w:tblPrEx>
        <w:trPr>
          <w:trHeight w:val="3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9740994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3A060AF" w14:textId="4D2968C2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частье ты моё долгожданное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AAA0565" w14:textId="48A4A807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развлекательный ча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79DDC38" w14:textId="6FCEEE4E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1612BC" w14:textId="62BB8882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Ичков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15188" w:rsidRPr="00310506" w14:paraId="33BD37F4" w14:textId="77777777" w:rsidTr="00310506">
        <w:tblPrEx>
          <w:tblLook w:val="00A0" w:firstRow="1" w:lastRow="0" w:firstColumn="1" w:lastColumn="0" w:noHBand="0" w:noVBand="0"/>
        </w:tblPrEx>
        <w:trPr>
          <w:trHeight w:val="21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D4C8C70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CB46833" w14:textId="05D8B4A5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>«В вальсе стихов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00E3941" w14:textId="6596DCBB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9ED403" w14:textId="77777777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14:paraId="4CB74C74" w14:textId="77777777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FCCFD0" w14:textId="6323B257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Заозерская библиотека</w:t>
            </w:r>
          </w:p>
        </w:tc>
      </w:tr>
      <w:tr w:rsidR="00315188" w:rsidRPr="00310506" w14:paraId="50B209DE" w14:textId="77777777" w:rsidTr="00310506">
        <w:tblPrEx>
          <w:tblLook w:val="00A0" w:firstRow="1" w:lastRow="0" w:firstColumn="1" w:lastColumn="0" w:noHBand="0" w:noVBand="0"/>
        </w:tblPrEx>
        <w:trPr>
          <w:trHeight w:val="72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8AE5F92" w14:textId="77777777" w:rsidR="00315188" w:rsidRPr="00310506" w:rsidRDefault="00315188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954C31" w14:textId="5931656F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>«Читаем Ушинского вместе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E98B9B5" w14:textId="570D40B8" w:rsidR="00315188" w:rsidRPr="00310506" w:rsidRDefault="00315188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творческая встреча. Чтение вслух, творческая рабо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78B42D" w14:textId="77777777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41940A7" w14:textId="77777777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D20FB8" w14:textId="6B7DA74B" w:rsidR="00315188" w:rsidRPr="00310506" w:rsidRDefault="00315188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Заозерская библиотека</w:t>
            </w:r>
          </w:p>
        </w:tc>
      </w:tr>
      <w:tr w:rsidR="00F82C3A" w:rsidRPr="00310506" w14:paraId="35C1B322" w14:textId="77777777" w:rsidTr="00310506">
        <w:tblPrEx>
          <w:tblLook w:val="00A0" w:firstRow="1" w:lastRow="0" w:firstColumn="1" w:lastColumn="0" w:noHBand="0" w:noVBand="0"/>
        </w:tblPrEx>
        <w:trPr>
          <w:trHeight w:val="21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7AB2D24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CEFACF8" w14:textId="631086CC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Природные фантази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1CB9FB5" w14:textId="0C10299D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BA8EBD" w14:textId="631915EB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02B40A" w14:textId="06029FC9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F82C3A" w:rsidRPr="00310506" w14:paraId="251290C8" w14:textId="77777777" w:rsidTr="00310506">
        <w:tblPrEx>
          <w:tblLook w:val="00A0" w:firstRow="1" w:lastRow="0" w:firstColumn="1" w:lastColumn="0" w:noHBand="0" w:noVBand="0"/>
        </w:tblPrEx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1BC4C33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FC3ED8E" w14:textId="546AC6D1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«Истории из сундучка» (Юбилей С.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Сахарнова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и Г. Я. Снегирев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A7D6729" w14:textId="1F5A0FBA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EB4C10" w14:textId="5D1A1734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D1D62E" w14:textId="2DB8A635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F82C3A" w:rsidRPr="00310506" w14:paraId="0E6553D0" w14:textId="77777777" w:rsidTr="00310506">
        <w:tblPrEx>
          <w:tblLook w:val="00A0" w:firstRow="1" w:lastRow="0" w:firstColumn="1" w:lastColumn="0" w:noHBand="0" w:noVBand="0"/>
        </w:tblPrEx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1DA67A1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2C65453" w14:textId="4CF90E6A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Город славный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D9D968C" w14:textId="09AAE143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1A53AA5" w14:textId="7B907844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C7CF37" w14:textId="1FCCFDF9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F82C3A" w:rsidRPr="00310506" w14:paraId="6E654B0E" w14:textId="77777777" w:rsidTr="00310506">
        <w:tblPrEx>
          <w:tblLook w:val="00A0" w:firstRow="1" w:lastRow="0" w:firstColumn="1" w:lastColumn="0" w:noHBand="0" w:noVBand="0"/>
        </w:tblPrEx>
        <w:trPr>
          <w:trHeight w:val="52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85E43BF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62B9FE" w14:textId="77777777" w:rsidR="00F82C3A" w:rsidRPr="00310506" w:rsidRDefault="00F82C3A" w:rsidP="003105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«Приключения </w:t>
            </w:r>
            <w:proofErr w:type="gramStart"/>
            <w:r w:rsidRPr="0031050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</w:t>
            </w:r>
            <w:proofErr w:type="gramEnd"/>
          </w:p>
          <w:p w14:paraId="3359D7F2" w14:textId="168637B1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Солнечном </w:t>
            </w:r>
            <w:proofErr w:type="gramStart"/>
            <w:r w:rsidRPr="0031050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городе</w:t>
            </w:r>
            <w:proofErr w:type="gramEnd"/>
            <w:r w:rsidRPr="0031050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8BE256D" w14:textId="361342DD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1AE7727" w14:textId="1BF8EFA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1DE19F" w14:textId="1637EE36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F82C3A" w:rsidRPr="00310506" w14:paraId="1A66612E" w14:textId="77777777" w:rsidTr="00310506">
        <w:tblPrEx>
          <w:tblLook w:val="00A0" w:firstRow="1" w:lastRow="0" w:firstColumn="1" w:lastColumn="0" w:noHBand="0" w:noVBand="0"/>
        </w:tblPrEx>
        <w:trPr>
          <w:trHeight w:val="23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383BF0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9603CBB" w14:textId="0EFA403E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1050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этическая мозаи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C06A3E8" w14:textId="317F4C29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5CACA2E" w14:textId="7B999F3A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BB2AD2" w14:textId="3FA3F40D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м Рубцова</w:t>
            </w:r>
          </w:p>
        </w:tc>
      </w:tr>
      <w:tr w:rsidR="00F82C3A" w:rsidRPr="00310506" w14:paraId="0F7002F0" w14:textId="77777777" w:rsidTr="00310506">
        <w:tblPrEx>
          <w:tblLook w:val="00A0" w:firstRow="1" w:lastRow="0" w:firstColumn="1" w:lastColumn="0" w:noHBand="0" w:noVBand="0"/>
        </w:tblPrEx>
        <w:trPr>
          <w:trHeight w:val="23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15E3A3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6CAD4C1" w14:textId="53C7F719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1050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Весенний букет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E50E993" w14:textId="3F70A7EC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здничная игровая программа + мастер - клас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11D70BC" w14:textId="5FE6ED70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7ACF4F" w14:textId="0FD67CA1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м Рубцова</w:t>
            </w:r>
          </w:p>
        </w:tc>
      </w:tr>
      <w:tr w:rsidR="00F82C3A" w:rsidRPr="00310506" w14:paraId="23334DAA" w14:textId="77777777" w:rsidTr="00310506">
        <w:tblPrEx>
          <w:tblLook w:val="00A0" w:firstRow="1" w:lastRow="0" w:firstColumn="1" w:lastColumn="0" w:noHBand="0" w:noVBand="0"/>
        </w:tblPrEx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C87DF8D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397F141" w14:textId="392FC053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1050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еликие люди России. Макаренко А.С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70EF399" w14:textId="77F1F36F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3A41C23" w14:textId="395F6C93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D81F3D" w14:textId="3277E12A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м </w:t>
            </w:r>
            <w:r w:rsidRPr="0031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цова</w:t>
            </w:r>
          </w:p>
        </w:tc>
      </w:tr>
      <w:tr w:rsidR="00F82C3A" w:rsidRPr="00310506" w14:paraId="7956332F" w14:textId="77777777" w:rsidTr="00310506">
        <w:tblPrEx>
          <w:tblLook w:val="00A0" w:firstRow="1" w:lastRow="0" w:firstColumn="1" w:lastColumn="0" w:noHBand="0" w:noVBand="0"/>
        </w:tblPrEx>
        <w:trPr>
          <w:trHeight w:val="88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D405EA7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97C1D83" w14:textId="75F66A49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1050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Души прекрасные порывы…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984F331" w14:textId="09587067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C729F60" w14:textId="20DCD8E4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591A63" w14:textId="3C05D655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м Рубцова</w:t>
            </w:r>
          </w:p>
        </w:tc>
      </w:tr>
      <w:tr w:rsidR="00F82C3A" w:rsidRPr="00310506" w14:paraId="0BA57019" w14:textId="77777777" w:rsidTr="00310506">
        <w:tblPrEx>
          <w:tblLook w:val="00A0" w:firstRow="1" w:lastRow="0" w:firstColumn="1" w:lastColumn="0" w:noHBand="0" w:noVBand="0"/>
        </w:tblPrEx>
        <w:trPr>
          <w:trHeight w:val="18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750412D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59C35B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Юбилей книги.</w:t>
            </w:r>
          </w:p>
          <w:p w14:paraId="1CE12DEC" w14:textId="1CD50BDC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агин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«Старик Хоттабыч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CEFA404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05AB70A8" w14:textId="77777777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73F143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3.03.</w:t>
            </w:r>
          </w:p>
          <w:p w14:paraId="1D0DA02B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C661DF" w14:textId="1A9BBDE9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узомен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82C3A" w:rsidRPr="00310506" w14:paraId="1622BE10" w14:textId="77777777" w:rsidTr="00310506">
        <w:tblPrEx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F1F8C44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54B89C" w14:textId="0AFB7FF1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Ваше, величество, женщин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D6809E7" w14:textId="3434C333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</w:p>
          <w:p w14:paraId="753B2371" w14:textId="673151EB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261971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7.03.</w:t>
            </w:r>
          </w:p>
          <w:p w14:paraId="78CBA008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C74805" w14:textId="63D15C7A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узомен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82C3A" w:rsidRPr="00310506" w14:paraId="32EC706E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B1814A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8B9C82E" w14:textId="68AAF2F1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Волшебный  край, очей отрада» (к воссоединению Крыма с Россией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137012A" w14:textId="6A208EC4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3634542B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14D73" w14:textId="77777777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08DBA09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14:paraId="2826A3FE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50C38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F29935" w14:textId="71D59413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узомен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82C3A" w:rsidRPr="00310506" w14:paraId="4B609DAA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489F1EF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B130384" w14:textId="7E11F2B4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Живой мир в  рассказах М. Пришвин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21C2830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14:paraId="637AA070" w14:textId="77777777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3E7B99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14:paraId="7269DF72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AE14CB" w14:textId="299EA25A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узомен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82C3A" w:rsidRPr="00310506" w14:paraId="651E915B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8DEE95E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AABB787" w14:textId="1198ED1D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 гостях  у С. Михалков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8ACA3F7" w14:textId="07712C29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1B001D" w14:textId="1BB7DEB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E03A04" w14:textId="45C71D81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узомен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82C3A" w:rsidRPr="00310506" w14:paraId="236BF7F1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32ADB1E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24D8E7" w14:textId="32CD1F78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У терроризма  нет будущего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8DB9B20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Информационный  час</w:t>
            </w:r>
          </w:p>
          <w:p w14:paraId="26A1E8F1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BDAC422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14:paraId="2C7222EB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B26225" w14:textId="02C3AA4B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узомен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82C3A" w:rsidRPr="00310506" w14:paraId="50D3963D" w14:textId="77777777" w:rsidTr="00310506">
        <w:tblPrEx>
          <w:tblLook w:val="00A0" w:firstRow="1" w:lastRow="0" w:firstColumn="1" w:lastColumn="0" w:noHBand="0" w:noVBand="0"/>
        </w:tblPrEx>
        <w:trPr>
          <w:trHeight w:val="75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E856019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DC48031" w14:textId="023CFF56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Чумработница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. Север как призвание», «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Гандвик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6769ADD" w14:textId="4A01D02A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росмотр док</w:t>
            </w:r>
            <w:proofErr w:type="gram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ильм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9BC282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14:paraId="7F1FD990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EA5BE2" w14:textId="2768BD3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узомен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82C3A" w:rsidRPr="00310506" w14:paraId="2ECA0689" w14:textId="77777777" w:rsidTr="00310506">
        <w:tblPrEx>
          <w:tblLook w:val="00A0" w:firstRow="1" w:lastRow="0" w:firstColumn="1" w:lastColumn="0" w:noHBand="0" w:noVBand="0"/>
        </w:tblPrEx>
        <w:trPr>
          <w:trHeight w:val="18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CBEC257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639B0A5" w14:textId="791C3751" w:rsidR="00F82C3A" w:rsidRPr="00310506" w:rsidRDefault="00F82C3A" w:rsidP="003105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Сказочные уроки</w:t>
            </w:r>
          </w:p>
          <w:p w14:paraId="6D327665" w14:textId="5E3A8C65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. Ушинского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728F276" w14:textId="4A831DA8" w:rsidR="00F82C3A" w:rsidRPr="00310506" w:rsidRDefault="00F82C3A" w:rsidP="003105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14:paraId="43F4E505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02D30D" w14:textId="48EA3E55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675237" w14:textId="54AD549D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82C3A" w:rsidRPr="00310506" w14:paraId="01F9C4FE" w14:textId="77777777" w:rsidTr="00310506">
        <w:tblPrEx>
          <w:tblLook w:val="00A0" w:firstRow="1" w:lastRow="0" w:firstColumn="1" w:lastColumn="0" w:noHBand="0" w:noVBand="0"/>
        </w:tblPrEx>
        <w:trPr>
          <w:trHeight w:val="3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1059196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DAEFDE3" w14:textId="5D6615D3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Волшебная сила поэзи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D4EB17F" w14:textId="30601C6A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FC52A4" w14:textId="722EE366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FB4102" w14:textId="3772C68B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82C3A" w:rsidRPr="00310506" w14:paraId="2797FBC7" w14:textId="77777777" w:rsidTr="00310506">
        <w:tblPrEx>
          <w:tblLook w:val="00A0" w:firstRow="1" w:lastRow="0" w:firstColumn="1" w:lastColumn="0" w:noHBand="0" w:noVBand="0"/>
        </w:tblPrEx>
        <w:trPr>
          <w:trHeight w:val="3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26A85C3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9A748B" w14:textId="0BD6B88B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С детских лет и навсегда книги - лучшие друзья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F759EC9" w14:textId="477262F8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Открытие Недели детской книг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E5957E5" w14:textId="0A4B9FF6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8D9B9E" w14:textId="4937A121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82C3A" w:rsidRPr="00310506" w14:paraId="379D6B2C" w14:textId="77777777" w:rsidTr="00310506">
        <w:tblPrEx>
          <w:tblLook w:val="00A0" w:firstRow="1" w:lastRow="0" w:firstColumn="1" w:lastColumn="0" w:noHBand="0" w:noVBand="0"/>
        </w:tblPrEx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D3CC458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F453E1C" w14:textId="339D6E8D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Цветок для мамы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E6C7F5B" w14:textId="231590C6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5E8EF6" w14:textId="405A37A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9F6975" w14:textId="4899BC0A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омоносовская библиотека</w:t>
            </w:r>
          </w:p>
        </w:tc>
      </w:tr>
      <w:tr w:rsidR="00F82C3A" w:rsidRPr="00310506" w14:paraId="2DCD8EBD" w14:textId="77777777" w:rsidTr="00310506">
        <w:tblPrEx>
          <w:tblLook w:val="00A0" w:firstRow="1" w:lastRow="0" w:firstColumn="1" w:lastColumn="0" w:noHBand="0" w:noVBand="0"/>
        </w:tblPrEx>
        <w:trPr>
          <w:trHeight w:val="106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D728045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CAFBED7" w14:textId="41E9B862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Поморцы», 290 лет основанию Архангельского военного порт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D392DE6" w14:textId="3E536BA2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A2AAB3" w14:textId="6015CDCB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7B35D8" w14:textId="51F3BCBA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омоносовская библиотека</w:t>
            </w:r>
          </w:p>
        </w:tc>
      </w:tr>
      <w:tr w:rsidR="00F82C3A" w:rsidRPr="00310506" w14:paraId="68E85431" w14:textId="77777777" w:rsidTr="00310506">
        <w:tblPrEx>
          <w:tblLook w:val="00A0" w:firstRow="1" w:lastRow="0" w:firstColumn="1" w:lastColumn="0" w:noHBand="0" w:noVBand="0"/>
        </w:tblPrEx>
        <w:trPr>
          <w:trHeight w:val="17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9ABA662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91AE275" w14:textId="27819FC2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Учитель на страницах книг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76E68B6" w14:textId="32DA9445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1B3EF87" w14:textId="0676D6CA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F8C69D" w14:textId="26572FB5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ковецкая</w:t>
            </w:r>
            <w:proofErr w:type="spellEnd"/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иблиотека им. Ю. Т. Мамонтова</w:t>
            </w:r>
          </w:p>
        </w:tc>
      </w:tr>
      <w:tr w:rsidR="00F82C3A" w:rsidRPr="00310506" w14:paraId="24091D52" w14:textId="77777777" w:rsidTr="00310506">
        <w:tblPrEx>
          <w:tblLook w:val="00A0" w:firstRow="1" w:lastRow="0" w:firstColumn="1" w:lastColumn="0" w:noHBand="0" w:noVBand="0"/>
        </w:tblPrEx>
        <w:trPr>
          <w:trHeight w:val="3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7A433D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D7268C8" w14:textId="181AADF2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Морским судам быть!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92A909B" w14:textId="528FD6FC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FA5CE2" w14:textId="7337529E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CA0406" w14:textId="79CDFB82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ковецкая</w:t>
            </w:r>
            <w:proofErr w:type="spellEnd"/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иблиотека им. Ю. Т. Мамонтова</w:t>
            </w:r>
          </w:p>
        </w:tc>
      </w:tr>
      <w:tr w:rsidR="00F82C3A" w:rsidRPr="00310506" w14:paraId="38EDA463" w14:textId="77777777" w:rsidTr="00310506">
        <w:tblPrEx>
          <w:tblLook w:val="00A0" w:firstRow="1" w:lastRow="0" w:firstColumn="1" w:lastColumn="0" w:noHBand="0" w:noVBand="0"/>
        </w:tblPrEx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F436827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7FF8120" w14:textId="2C6965C5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иномарафон ARKTIK OPEN 202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009841D" w14:textId="6271FF78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81E1E0F" w14:textId="4A6294AE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73F0E7" w14:textId="6E369260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ковецкая</w:t>
            </w:r>
            <w:proofErr w:type="spellEnd"/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иблиотека им. Ю. Т. Мамонтова</w:t>
            </w:r>
          </w:p>
        </w:tc>
      </w:tr>
      <w:tr w:rsidR="00F82C3A" w:rsidRPr="00310506" w14:paraId="3B2E2741" w14:textId="77777777" w:rsidTr="00310506">
        <w:tblPrEx>
          <w:tblLook w:val="00A0" w:firstRow="1" w:lastRow="0" w:firstColumn="1" w:lastColumn="0" w:noHBand="0" w:noVBand="0"/>
        </w:tblPrEx>
        <w:trPr>
          <w:trHeight w:val="84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7BA0716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6AEBB52" w14:textId="42EEBB3E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«Не </w:t>
            </w:r>
            <w:proofErr w:type="spellStart"/>
            <w:r w:rsidRPr="00310506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310506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8551AF2" w14:textId="5B91FFCE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Библио</w:t>
            </w:r>
            <w:proofErr w:type="spellEnd"/>
            <w:r w:rsidRPr="00310506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-каф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F78DCE" w14:textId="0B0F6A3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07F426" w14:textId="3E9A5926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ковецкая</w:t>
            </w:r>
            <w:proofErr w:type="spellEnd"/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иблиотека им. Ю. Т. Мамонтова</w:t>
            </w:r>
          </w:p>
        </w:tc>
      </w:tr>
      <w:tr w:rsidR="00F82C3A" w:rsidRPr="00310506" w14:paraId="0B0CBAF7" w14:textId="77777777" w:rsidTr="00310506">
        <w:tblPrEx>
          <w:tblLook w:val="00A0" w:firstRow="1" w:lastRow="0" w:firstColumn="1" w:lastColumn="0" w:noHBand="0" w:noVBand="0"/>
        </w:tblPrEx>
        <w:trPr>
          <w:trHeight w:val="18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490606E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1D016DC" w14:textId="233556A2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вящение в читатели первоклассник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709A08F" w14:textId="50493A20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рок-иг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7614EFD" w14:textId="2447BD16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 </w:t>
            </w:r>
            <w:proofErr w:type="spellStart"/>
            <w:proofErr w:type="gramStart"/>
            <w:r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гово-ренности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2023DE" w14:textId="594E7ADE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Светлозе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82C3A" w:rsidRPr="00310506" w14:paraId="17299280" w14:textId="77777777" w:rsidTr="00310506">
        <w:tblPrEx>
          <w:tblLook w:val="00A0" w:firstRow="1" w:lastRow="0" w:firstColumn="1" w:lastColumn="0" w:noHBand="0" w:noVBand="0"/>
        </w:tblPrEx>
        <w:trPr>
          <w:trHeight w:val="20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F39B735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4365322" w14:textId="6F2DB833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икторина к 8 март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32001E3" w14:textId="48007A1B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кспресс-виктори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F546B2" w14:textId="55594822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A5DD5A" w14:textId="32CC822C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Светлозе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82C3A" w:rsidRPr="00310506" w14:paraId="5ECF48DF" w14:textId="77777777" w:rsidTr="00310506">
        <w:tblPrEx>
          <w:tblLook w:val="00A0" w:firstRow="1" w:lastRow="0" w:firstColumn="1" w:lastColumn="0" w:noHBand="0" w:noVBand="0"/>
        </w:tblPrEx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D92647B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425BCF8" w14:textId="5D311086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деля детской книг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6CF3A5A" w14:textId="3E53CC28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икл меро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FE7ABD" w14:textId="2FCBEE74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-27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B7A204" w14:textId="6AAA9E8F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Светлозе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82C3A" w:rsidRPr="00310506" w14:paraId="496D8F94" w14:textId="77777777" w:rsidTr="00310506">
        <w:tblPrEx>
          <w:tblLook w:val="00A0" w:firstRow="1" w:lastRow="0" w:firstColumn="1" w:lastColumn="0" w:noHBand="0" w:noVBand="0"/>
        </w:tblPrEx>
        <w:trPr>
          <w:trHeight w:val="1131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84D1DF7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D879C67" w14:textId="77777777" w:rsidR="00F82C3A" w:rsidRPr="00310506" w:rsidRDefault="00F82C3A" w:rsidP="003105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ужковая работа.</w:t>
            </w:r>
          </w:p>
          <w:p w14:paraId="1687E11B" w14:textId="77777777" w:rsidR="00F82C3A" w:rsidRPr="00310506" w:rsidRDefault="00F82C3A" w:rsidP="003105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 Давайте рисовать</w:t>
            </w:r>
          </w:p>
          <w:p w14:paraId="75D3796F" w14:textId="77777777" w:rsidR="00F82C3A" w:rsidRPr="00310506" w:rsidRDefault="00F82C3A" w:rsidP="003105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 Юный краевед</w:t>
            </w:r>
          </w:p>
          <w:p w14:paraId="31834B4C" w14:textId="699CBF6A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 Школа жизн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4A64F58" w14:textId="0D5FAE23" w:rsidR="00F82C3A" w:rsidRPr="00310506" w:rsidRDefault="00F82C3A" w:rsidP="003105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стер-класс,</w:t>
            </w:r>
          </w:p>
          <w:p w14:paraId="14EC6FCA" w14:textId="3B3EC952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894F4E" w14:textId="72BE2D45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 графику Пятница, субб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B442A6" w14:textId="2E91C63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Светлозе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82C3A" w:rsidRPr="00310506" w14:paraId="5AA0E5CD" w14:textId="77777777" w:rsidTr="00310506">
        <w:tblPrEx>
          <w:tblLook w:val="00A0" w:firstRow="1" w:lastRow="0" w:firstColumn="1" w:lastColumn="0" w:noHBand="0" w:noVBand="0"/>
        </w:tblPrEx>
        <w:trPr>
          <w:trHeight w:val="21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39B293A" w14:textId="77777777" w:rsidR="00F82C3A" w:rsidRPr="00310506" w:rsidRDefault="00F82C3A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2898292" w14:textId="2AA81CA7" w:rsidR="00F82C3A" w:rsidRPr="00310506" w:rsidRDefault="00F82C3A" w:rsidP="0031050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роверка библиотечного фонд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062CF1E" w14:textId="77777777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B06E97" w14:textId="78FD7C44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</w:t>
            </w:r>
            <w:r w:rsidR="009273E5" w:rsidRPr="003105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2-18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8F75A4" w14:textId="6ED02A0A" w:rsidR="00F82C3A" w:rsidRPr="00310506" w:rsidRDefault="00F82C3A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ехот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735E95AE" w14:textId="77777777" w:rsidTr="00310506">
        <w:tblPrEx>
          <w:tblLook w:val="00A0" w:firstRow="1" w:lastRow="0" w:firstColumn="1" w:lastColumn="0" w:noHBand="0" w:noVBand="0"/>
        </w:tblPrEx>
        <w:trPr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DC3CA8A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3DDE22" w14:textId="039FF0C6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для мамы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F7F9B91" w14:textId="29E48597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— клас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7FBBA6" w14:textId="3EE5CB65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eastAsia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4ED56E" w14:textId="3ADD6BD9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3A4CBFD3" w14:textId="77777777" w:rsidTr="00310506">
        <w:tblPrEx>
          <w:tblLook w:val="00A0" w:firstRow="1" w:lastRow="0" w:firstColumn="1" w:lastColumn="0" w:noHBand="0" w:noVBand="0"/>
        </w:tblPrEx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746ADFF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0B8BDDB" w14:textId="77777777" w:rsidR="009273E5" w:rsidRPr="00310506" w:rsidRDefault="009273E5" w:rsidP="00310506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Times New Roman" w:hAnsi="Times New Roman" w:cs="Times New Roman"/>
                <w:sz w:val="24"/>
                <w:szCs w:val="24"/>
              </w:rPr>
              <w:t>«Женщины изменившие</w:t>
            </w:r>
          </w:p>
          <w:p w14:paraId="2D8DDF36" w14:textId="0E600564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eastAsia="Times New Roman" w:hAnsi="Times New Roman" w:cs="Times New Roman"/>
                <w:sz w:val="24"/>
                <w:szCs w:val="24"/>
              </w:rPr>
              <w:t>Мир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6B8F0B6" w14:textId="46520544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F744A4" w14:textId="53A0DB8B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eastAsia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112F33" w14:textId="5B7F289D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1BA68C32" w14:textId="77777777" w:rsidTr="00310506">
        <w:tblPrEx>
          <w:tblLook w:val="00A0" w:firstRow="1" w:lastRow="0" w:firstColumn="1" w:lastColumn="0" w:noHBand="0" w:noVBand="0"/>
        </w:tblPrEx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B9B5D81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5F0E8E" w14:textId="100D78CD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Про весну, любовь и красоту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3BE3E9E" w14:textId="6FE00A33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о-конкурсная программа (вечер отдыха для женщин к 8 марта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7515DB" w14:textId="00F44127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D43FF5" w14:textId="273D8BE8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>Прилуцкая библиотека</w:t>
            </w:r>
          </w:p>
        </w:tc>
      </w:tr>
      <w:tr w:rsidR="009273E5" w:rsidRPr="00310506" w14:paraId="344DF3BA" w14:textId="77777777" w:rsidTr="00310506">
        <w:tblPrEx>
          <w:tblLook w:val="00A0" w:firstRow="1" w:lastRow="0" w:firstColumn="1" w:lastColumn="0" w:noHBand="0" w:noVBand="0"/>
        </w:tblPrEx>
        <w:trPr>
          <w:trHeight w:val="21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96A7CA4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3C4EB5" w14:textId="35741F34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Крымская звенящая весн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5A45943" w14:textId="42DDE3E9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тематическое мероприятие к </w:t>
            </w:r>
            <w:proofErr w:type="spellStart"/>
            <w:proofErr w:type="gram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оссоеди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-нению</w:t>
            </w:r>
            <w:proofErr w:type="gram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Крыма с Росси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011B36" w14:textId="557D34AA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8 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7D9F1C" w14:textId="048F2930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>Прилуцкая библиотека</w:t>
            </w:r>
          </w:p>
        </w:tc>
      </w:tr>
      <w:tr w:rsidR="009273E5" w:rsidRPr="00310506" w14:paraId="60A3DFEA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83048F9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F6C2ABC" w14:textId="69C7356C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 Потому что - ВЕСН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3B04391" w14:textId="1A59644D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ассор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1CE047" w14:textId="72699F4F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D4CC06" w14:textId="179F13FA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Ракуль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00984B06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63DA749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476BD7" w14:textId="14BB9530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Ура! Каникулы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D010C86" w14:textId="0FC92D05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C4A15FE" w14:textId="33D0C03B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3A9CA5" w14:textId="4CCE133E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Ракуль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2C8783E9" w14:textId="77777777" w:rsidTr="00310506">
        <w:tblPrEx>
          <w:tblLook w:val="00A0" w:firstRow="1" w:lastRow="0" w:firstColumn="1" w:lastColumn="0" w:noHBand="0" w:noVBand="0"/>
        </w:tblPrEx>
        <w:trPr>
          <w:trHeight w:val="49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01E12C7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CC333CE" w14:textId="65DC4095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« Ребятам о </w:t>
            </w:r>
            <w:proofErr w:type="gram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зверятах</w:t>
            </w:r>
            <w:proofErr w:type="gram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7A76C08" w14:textId="4DA68425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CE85509" w14:textId="08286E7D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1303DA" w14:textId="18C51EEC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Ракуль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50B66386" w14:textId="77777777" w:rsidTr="00310506">
        <w:tblPrEx>
          <w:tblLook w:val="00A0" w:firstRow="1" w:lastRow="0" w:firstColumn="1" w:lastColumn="0" w:noHBand="0" w:noVBand="0"/>
        </w:tblPrEx>
        <w:trPr>
          <w:trHeight w:val="24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E0C0689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E636C2B" w14:textId="118AB28B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Не делай лес свалкой!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7398284" w14:textId="10F0284F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50D413" w14:textId="68471FCF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E4B9BD" w14:textId="50696AB7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иньгишен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01E7925E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AB8DD8E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186EEB" w14:textId="0B9C427C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С книжкой на ладошке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1642184" w14:textId="04AF534F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96666E4" w14:textId="551BC362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8643E5" w14:textId="772FC0C0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иньгишен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64FA9783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F95660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3735E2C" w14:textId="25235D98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Читаем северных писателей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BF0616C" w14:textId="58CA65A3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Обзор и выстав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D66937" w14:textId="67A9FAC0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8F3BEB" w14:textId="7E027085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иньгишен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407EAE6C" w14:textId="77777777" w:rsidTr="00310506">
        <w:tblPrEx>
          <w:tblLook w:val="00A0" w:firstRow="1" w:lastRow="0" w:firstColumn="1" w:lastColumn="0" w:noHBand="0" w:noVBand="0"/>
        </w:tblPrEx>
        <w:trPr>
          <w:trHeight w:val="24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9A1A04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3E4EEBC" w14:textId="7B570D54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День с писателя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0A76FA0" w14:textId="2EEC901F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7211FB" w14:textId="4461CE80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03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28C79E" w14:textId="6E5E4E1C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Рато-Наволо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5CF5AE46" w14:textId="77777777" w:rsidTr="00310506">
        <w:tblPrEx>
          <w:tblLook w:val="00A0" w:firstRow="1" w:lastRow="0" w:firstColumn="1" w:lastColumn="0" w:noHBand="0" w:noVBand="0"/>
        </w:tblPrEx>
        <w:trPr>
          <w:trHeight w:val="52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CCDB0D4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A058066" w14:textId="582B98CE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Слава русских моряк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01B7232" w14:textId="55A746E0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F890EE" w14:textId="4D291C36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23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DCA6BE" w14:textId="32E77BCA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Рато-Наволо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252651DB" w14:textId="77777777" w:rsidTr="00310506">
        <w:tblPrEx>
          <w:tblLook w:val="00A0" w:firstRow="1" w:lastRow="0" w:firstColumn="1" w:lastColumn="0" w:noHBand="0" w:noVBand="0"/>
        </w:tblPrEx>
        <w:trPr>
          <w:trHeight w:val="24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E2BEC79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61B928F" w14:textId="7700E460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 Веселый час с Сергеем Михалковым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AD23F0F" w14:textId="78462CCF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EC9E462" w14:textId="3731FDA8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4B7DD0" w14:textId="117D779C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Товренская</w:t>
            </w:r>
            <w:proofErr w:type="spellEnd"/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1847544E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A554C75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562F054" w14:textId="66D3B196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Кинофестиваль «Арктик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Опен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» «В поисках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Эйры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250C273" w14:textId="77777777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  <w:p w14:paraId="6FAABFD2" w14:textId="77777777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8DDE7E" w14:textId="4F409263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6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9D3D59" w14:textId="1C3BE316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могорская районная библиотека им. М. В. Ломоносова</w:t>
            </w:r>
          </w:p>
        </w:tc>
      </w:tr>
      <w:tr w:rsidR="009273E5" w:rsidRPr="00310506" w14:paraId="1EA5ACE5" w14:textId="77777777" w:rsidTr="00310506">
        <w:tblPrEx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03538D7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D26227" w14:textId="7B3CCD48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Женская лирик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60C480A" w14:textId="669C43E2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346141" w14:textId="13E51131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83C83E" w14:textId="626C78D0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могорская районная библиотека им. М. В. Ломоносова</w:t>
            </w:r>
          </w:p>
        </w:tc>
      </w:tr>
      <w:tr w:rsidR="009273E5" w:rsidRPr="00310506" w14:paraId="69C6ED4F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ACACBBD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0F6E56F" w14:textId="55D14158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поисках Золотого город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ACC89A5" w14:textId="57C49DD1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C9733B" w14:textId="2CE73464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5674AE" w14:textId="7663A0D8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могорская районная библиотека им. М. В. Ломоносова</w:t>
            </w:r>
          </w:p>
        </w:tc>
      </w:tr>
      <w:tr w:rsidR="009273E5" w:rsidRPr="00310506" w14:paraId="2A77E918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BB2AE9E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0E19CDF" w14:textId="55360AF8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«Крым. Дорога домой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A4BD6B3" w14:textId="154FB05A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Историко-туристический ча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787A01" w14:textId="2D2D2185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ED3E32" w14:textId="671E8424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могорская районная библиотека им. М. В. Ломоносова</w:t>
            </w:r>
          </w:p>
        </w:tc>
      </w:tr>
      <w:tr w:rsidR="009273E5" w:rsidRPr="00310506" w14:paraId="032E0CCB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DB06F53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4AB8DB4" w14:textId="18AD833E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нофестиваль «Арктик </w:t>
            </w:r>
            <w:proofErr w:type="spellStart"/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н</w:t>
            </w:r>
            <w:proofErr w:type="spellEnd"/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«У самого Белого моря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4682854" w14:textId="53909D8B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пока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DFF49C" w14:textId="6DF8BAEE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B7D333" w14:textId="18C034B8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олмогорская районная библиотека им. М. </w:t>
            </w:r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. Ломоносова</w:t>
            </w:r>
          </w:p>
        </w:tc>
      </w:tr>
      <w:tr w:rsidR="009273E5" w:rsidRPr="00310506" w14:paraId="595726BB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B379127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DC85558" w14:textId="0D56E6DB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нофестиваль «Арктик </w:t>
            </w:r>
            <w:proofErr w:type="spellStart"/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н</w:t>
            </w:r>
            <w:proofErr w:type="spellEnd"/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«Нормальный только я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97ED214" w14:textId="602B3284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пока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14E438D" w14:textId="743DEBDC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823C7D" w14:textId="20B32FF1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могорская районная библиотека им. М. В. Ломоносова</w:t>
            </w:r>
          </w:p>
        </w:tc>
      </w:tr>
      <w:tr w:rsidR="009273E5" w:rsidRPr="00310506" w14:paraId="640273D9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699212E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B9AA538" w14:textId="4D23406C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Битва </w:t>
            </w:r>
            <w:proofErr w:type="gramStart"/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ов-Экология</w:t>
            </w:r>
            <w:proofErr w:type="gramEnd"/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6C1486F" w14:textId="5C6B3AFC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04A42A" w14:textId="18C2C7E4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1AB0EE" w14:textId="1542F3C4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могорская районная библиотека им. М. В. Ломоносова</w:t>
            </w:r>
          </w:p>
        </w:tc>
      </w:tr>
      <w:tr w:rsidR="009273E5" w:rsidRPr="00310506" w14:paraId="62D3449B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F470B6B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38DFF61" w14:textId="5DFBE8D1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поисках Золотого город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98B21A6" w14:textId="241F7318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996CF58" w14:textId="658F1909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9D4E57" w14:textId="448E570E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могорская районная библиотека им. М. В. Ломоносова</w:t>
            </w:r>
          </w:p>
        </w:tc>
      </w:tr>
      <w:tr w:rsidR="009273E5" w:rsidRPr="00310506" w14:paraId="6AA87666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7B1142E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F5FDE82" w14:textId="5BD30769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ремя начинать!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BE80B1A" w14:textId="49D0379D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-презентация книг для подрост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FEB12B" w14:textId="53F24E29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DFBED2" w14:textId="23AE9E69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могорская районная библиотека им. М. В. Ломоносова</w:t>
            </w:r>
          </w:p>
        </w:tc>
      </w:tr>
      <w:tr w:rsidR="009273E5" w:rsidRPr="00310506" w14:paraId="37F2D9AB" w14:textId="77777777" w:rsidTr="00310506">
        <w:tblPrEx>
          <w:tblLook w:val="00A0" w:firstRow="1" w:lastRow="0" w:firstColumn="1" w:lastColumn="0" w:noHBand="0" w:noVBand="0"/>
        </w:tblPrEx>
        <w:trPr>
          <w:trHeight w:val="52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8AEA4DC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F739DB" w14:textId="7A95376E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о ли быль, то ли небыль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D73474C" w14:textId="497C6DA6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ая встреча, к 180 </w:t>
            </w:r>
            <w:proofErr w:type="spellStart"/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310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рождения М.Д. Кривополеново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83060D" w14:textId="7B4F2F9D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8BF996" w14:textId="7CFFF250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могорская районная библиотека им. М. В. Ломоносова</w:t>
            </w:r>
          </w:p>
        </w:tc>
      </w:tr>
      <w:tr w:rsidR="009273E5" w:rsidRPr="00310506" w14:paraId="334541FF" w14:textId="77777777" w:rsidTr="00310506">
        <w:tblPrEx>
          <w:tblLook w:val="00A0" w:firstRow="1" w:lastRow="0" w:firstColumn="1" w:lastColumn="0" w:noHBand="0" w:noVBand="0"/>
        </w:tblPrEx>
        <w:trPr>
          <w:trHeight w:val="88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4FF577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188CA60" w14:textId="59E30D1D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Подарок для мамы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7C866D0" w14:textId="15F2EA48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E1D44A1" w14:textId="231299B6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DEBEAA" w14:textId="496E3223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Холмогорская детская библиотека</w:t>
            </w:r>
          </w:p>
        </w:tc>
      </w:tr>
      <w:tr w:rsidR="009273E5" w:rsidRPr="00310506" w14:paraId="507BB62C" w14:textId="77777777" w:rsidTr="00310506">
        <w:tblPrEx>
          <w:tblLook w:val="00A0" w:firstRow="1" w:lastRow="0" w:firstColumn="1" w:lastColumn="0" w:noHBand="0" w:noVBand="0"/>
        </w:tblPrEx>
        <w:trPr>
          <w:trHeight w:val="88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B454D1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26B4EF" w14:textId="3508A601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Юбилей Сергея Михалкова!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3F81AF4" w14:textId="27D53D0C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ознавательно-творческий ча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2ECC38" w14:textId="3A93B02E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0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5D686C" w14:textId="238656B6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Холмогорская детская библиотека</w:t>
            </w:r>
          </w:p>
        </w:tc>
      </w:tr>
      <w:tr w:rsidR="009273E5" w:rsidRPr="00310506" w14:paraId="676A5D5F" w14:textId="77777777" w:rsidTr="00310506">
        <w:tblPrEx>
          <w:tblLook w:val="00A0" w:firstRow="1" w:lastRow="0" w:firstColumn="1" w:lastColumn="0" w:noHBand="0" w:noVBand="0"/>
        </w:tblPrEx>
        <w:trPr>
          <w:trHeight w:val="88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A8BF448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27436D" w14:textId="768CEEC8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Ах, как много на свете кошек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527B32" w14:textId="767AFC28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4D1BC2" w14:textId="0E249205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2EBF36" w14:textId="73B95077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Холмогорская детская библиотека</w:t>
            </w:r>
          </w:p>
        </w:tc>
      </w:tr>
      <w:tr w:rsidR="009273E5" w:rsidRPr="00310506" w14:paraId="2092CFEC" w14:textId="77777777" w:rsidTr="00310506">
        <w:tblPrEx>
          <w:tblLook w:val="00A0" w:firstRow="1" w:lastRow="0" w:firstColumn="1" w:lastColumn="0" w:noHBand="0" w:noVBand="0"/>
        </w:tblPrEx>
        <w:trPr>
          <w:trHeight w:val="88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024F641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507D2F3" w14:textId="1659E2C3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Сказки странствий Г. Снегирёв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834805F" w14:textId="09C04866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-обзо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12D7CB0" w14:textId="30A6268E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1548B3" w14:textId="2750E8F5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Холмогорская детская библиотека</w:t>
            </w:r>
          </w:p>
        </w:tc>
      </w:tr>
      <w:tr w:rsidR="009273E5" w:rsidRPr="00310506" w14:paraId="2440497B" w14:textId="77777777" w:rsidTr="00310506">
        <w:tblPrEx>
          <w:tblLook w:val="00A0" w:firstRow="1" w:lastRow="0" w:firstColumn="1" w:lastColumn="0" w:noHBand="0" w:noVBand="0"/>
        </w:tblPrEx>
        <w:trPr>
          <w:trHeight w:val="88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F935DC6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381415C" w14:textId="514FC521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0B52463" w14:textId="7C4A6DD5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41CC20" w14:textId="4E648554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0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409928" w14:textId="6605BEEA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Холмогорская детская библиотека</w:t>
            </w:r>
          </w:p>
        </w:tc>
      </w:tr>
      <w:tr w:rsidR="009273E5" w:rsidRPr="00310506" w14:paraId="33631B4D" w14:textId="77777777" w:rsidTr="00310506">
        <w:tblPrEx>
          <w:tblLook w:val="00A0" w:firstRow="1" w:lastRow="0" w:firstColumn="1" w:lastColumn="0" w:noHBand="0" w:noVBand="0"/>
        </w:tblPrEx>
        <w:trPr>
          <w:trHeight w:val="82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C111885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E67909" w14:textId="7C1B25EC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Открытие Недели детской и юношеской книг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2BE3C7D" w14:textId="388ABD7B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72368AB" w14:textId="3D93DCFE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73391E" w14:textId="057A14E4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Холмогорская детская библиотека</w:t>
            </w:r>
          </w:p>
        </w:tc>
      </w:tr>
      <w:tr w:rsidR="009273E5" w:rsidRPr="00310506" w14:paraId="1A367DE1" w14:textId="77777777" w:rsidTr="00310506">
        <w:tblPrEx>
          <w:tblLook w:val="00A0" w:firstRow="1" w:lastRow="0" w:firstColumn="1" w:lastColumn="0" w:noHBand="0" w:noVBand="0"/>
        </w:tblPrEx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7A804E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498EA2F" w14:textId="2CCF3644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Стихи и сказки Михалков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95CC93F" w14:textId="2461AAA4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7A123E5" w14:textId="51DC2A8C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EACFE6" w14:textId="50C0D378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урей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50D2FF12" w14:textId="77777777" w:rsidTr="00310506">
        <w:tblPrEx>
          <w:tblLook w:val="00A0" w:firstRow="1" w:lastRow="0" w:firstColumn="1" w:lastColumn="0" w:noHBand="0" w:noVBand="0"/>
        </w:tblPrEx>
        <w:trPr>
          <w:trHeight w:val="21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090A5F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CDF8DDF" w14:textId="065915F4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7524FB2" w14:textId="22ABE3FF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C84C87" w14:textId="37566383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7 марта 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2C9EC0" w14:textId="7892E5BC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урей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16B2D327" w14:textId="77777777" w:rsidTr="00310506">
        <w:tblPrEx>
          <w:tblLook w:val="00A0" w:firstRow="1" w:lastRow="0" w:firstColumn="1" w:lastColumn="0" w:noHBand="0" w:noVBand="0"/>
        </w:tblPrEx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249F75E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AA3B27B" w14:textId="115D01E6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Знаете ли вы Горького?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502F0A7" w14:textId="5CC97225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Опрос-викторина+онлай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D6F395" w14:textId="372CCFA8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4B8ED2" w14:textId="3684594E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урей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280954C7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C5EF68D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25777C" w14:textId="381E8ABB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» М. Горьког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265980E" w14:textId="732385DB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а + иг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8719EA" w14:textId="34D31905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FA1521" w14:textId="0E62D07E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урей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74E66F57" w14:textId="77777777" w:rsidTr="00310506">
        <w:tblPrEx>
          <w:tblLook w:val="00A0" w:firstRow="1" w:lastRow="0" w:firstColumn="1" w:lastColumn="0" w:noHBand="0" w:noVBand="0"/>
        </w:tblPrEx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56A228F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3BCC096" w14:textId="54C40B40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«Весна и Женщина </w:t>
            </w:r>
            <w:proofErr w:type="gram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B34FEE6" w14:textId="7FF07136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B23B789" w14:textId="46341216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7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44F7E2" w14:textId="642057CF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Орле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6FDCC57B" w14:textId="77777777" w:rsidTr="00310506">
        <w:tblPrEx>
          <w:tblLook w:val="00A0" w:firstRow="1" w:lastRow="0" w:firstColumn="1" w:lastColumn="0" w:noHBand="0" w:noVBand="0"/>
        </w:tblPrEx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411DD0B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C59E202" w14:textId="03910356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От южных морей…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F406009" w14:textId="6D39B343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B1161A" w14:textId="599EF3F2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A9E5AB" w14:textId="0D66F07F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Орле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1EE63D7E" w14:textId="77777777" w:rsidTr="00310506">
        <w:tblPrEx>
          <w:tblLook w:val="00A0" w:firstRow="1" w:lastRow="0" w:firstColumn="1" w:lastColumn="0" w:noHBand="0" w:noVBand="0"/>
        </w:tblPrEx>
        <w:trPr>
          <w:trHeight w:val="79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2CF31D0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1B6B230" w14:textId="01D1DCE6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.Д.Кривополенова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- сказительница, песенниц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8DE82B3" w14:textId="6B141A06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B48EDC3" w14:textId="7D375A67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D62F6C" w14:textId="4124DF1A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Орлец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2D77FC47" w14:textId="77777777" w:rsidTr="00310506">
        <w:tblPrEx>
          <w:tblLook w:val="00A0" w:firstRow="1" w:lastRow="0" w:firstColumn="1" w:lastColumn="0" w:noHBand="0" w:noVBand="0"/>
        </w:tblPrEx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6E4B5D5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F2076C8" w14:textId="51BECFDC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Весна дарит праздник для женщин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B79BEA7" w14:textId="20391B64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94115F" w14:textId="49DC9774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6B1100" w14:textId="71AE9244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Чухчерем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112975EA" w14:textId="77777777" w:rsidTr="00310506">
        <w:tblPrEx>
          <w:tblLook w:val="00A0" w:firstRow="1" w:lastRow="0" w:firstColumn="1" w:lastColumn="0" w:noHBand="0" w:noVBand="0"/>
        </w:tblPrEx>
        <w:trPr>
          <w:trHeight w:val="23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A386093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FDDD22C" w14:textId="2EAB2BF6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Читающая семья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BD4DC0B" w14:textId="77C248A4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00A67B8" w14:textId="7369B855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39A986" w14:textId="350F7DE2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Чухчерем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5E0B5B4B" w14:textId="77777777" w:rsidTr="00310506">
        <w:tblPrEx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086C72B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D93AEA9" w14:textId="71405A5F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Подушк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5A074C5" w14:textId="4CD7EFB0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7AC6834" w14:textId="13131279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268D66" w14:textId="4DA2CF09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Ухтостров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3F5D4BB1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95F8D77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1C2D7E3" w14:textId="5DB87622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одарок маме «Букетик цветов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AE0E825" w14:textId="0898EFD0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36B4A0" w14:textId="6E34C2E5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6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BC2828" w14:textId="5A187F2E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Ухтостров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306467BC" w14:textId="77777777" w:rsidTr="00310506">
        <w:tblPrEx>
          <w:tblLook w:val="00A0" w:firstRow="1" w:lastRow="0" w:firstColumn="1" w:lastColumn="0" w:noHBand="0" w:noVBand="0"/>
        </w:tblPrEx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DFC958B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E01F434" w14:textId="16EC5CD5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Читаем стихи поэтов-юбиляров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C02285B" w14:textId="04B22070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час громкого чт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9D33779" w14:textId="40931FFC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0405EF" w14:textId="78D3FFAB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Ухтостров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43FD868A" w14:textId="77777777" w:rsidTr="00310506">
        <w:tblPrEx>
          <w:tblLook w:val="00A0" w:firstRow="1" w:lastRow="0" w:firstColumn="1" w:lastColumn="0" w:noHBand="0" w:noVBand="0"/>
        </w:tblPrEx>
        <w:trPr>
          <w:trHeight w:val="24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1A7C2CC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E8F169" w14:textId="06BCE7ED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Чтение - это движение вперёд!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282392A" w14:textId="7C9D3C08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чтения вслу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8D7C8F1" w14:textId="37150B06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1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44805F" w14:textId="6EEDC9E4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Усть-Пинеж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59BBE911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92DA35C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6E0C3DC" w14:textId="3D54B248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«Оберег на счастье!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7C694AE" w14:textId="75484A79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изготовлению оберега для до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42B52C" w14:textId="715DE762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24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2D2A48" w14:textId="3865D4FB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Усть-Пинеж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612FED3A" w14:textId="77777777" w:rsidTr="00310506">
        <w:tblPrEx>
          <w:tblLook w:val="00A0" w:firstRow="1" w:lastRow="0" w:firstColumn="1" w:lastColumn="0" w:noHBand="0" w:noVBand="0"/>
        </w:tblPrEx>
        <w:trPr>
          <w:trHeight w:val="5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AADE056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B841237" w14:textId="3A829C4E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Книжкина</w:t>
            </w:r>
            <w:proofErr w:type="spellEnd"/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4BBB30E" w14:textId="3FB31FFF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D0E94A" w14:textId="55DF544D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28-30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92A77B" w14:textId="35A8776D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Усть-Пинеж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3EE66DFD" w14:textId="77777777" w:rsidTr="00310506">
        <w:tblPrEx>
          <w:tblLook w:val="00A0" w:firstRow="1" w:lastRow="0" w:firstColumn="1" w:lastColumn="0" w:noHBand="0" w:noVBand="0"/>
        </w:tblPrEx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B75E46A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4C8B297" w14:textId="0C457B32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Узнай книгу по иллюстраци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2781CE7" w14:textId="6093D613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ыставка-викторина для дет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4F99FCA" w14:textId="2288777D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1-27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73C201" w14:textId="4E02E7FB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>Копачевская</w:t>
            </w:r>
            <w:proofErr w:type="spellEnd"/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64B97E19" w14:textId="77777777" w:rsidTr="00310506">
        <w:tblPrEx>
          <w:tblLook w:val="00A0" w:firstRow="1" w:lastRow="0" w:firstColumn="1" w:lastColumn="0" w:noHBand="0" w:noVBand="0"/>
        </w:tblPrEx>
        <w:trPr>
          <w:trHeight w:val="21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FCE8F7F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263B488" w14:textId="685CAF0E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Мы рождены для вдохновения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611A47D" w14:textId="46B49237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оэтический марафон (чтение стихов северных поэтов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E03C81" w14:textId="185A1190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6-13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7E0CB0" w14:textId="5B8F627B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>Копачевская</w:t>
            </w:r>
            <w:proofErr w:type="spellEnd"/>
            <w:r w:rsidRPr="00310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03050DE3" w14:textId="77777777" w:rsidTr="00310506">
        <w:tblPrEx>
          <w:tblLook w:val="00A0" w:firstRow="1" w:lastRow="0" w:firstColumn="1" w:lastColumn="0" w:noHBand="0" w:noVBand="0"/>
        </w:tblPrEx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26D07BE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BCED5EB" w14:textId="7888AB85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раздник непослушания с Сергеем Михалковы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8F186AA" w14:textId="2E28FEFC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4C80FFB" w14:textId="75CAD226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1A037F" w14:textId="09B0C5BA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ойдоку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594D9226" w14:textId="77777777" w:rsidTr="00310506">
        <w:tblPrEx>
          <w:tblLook w:val="00A0" w:firstRow="1" w:lastRow="0" w:firstColumn="1" w:lastColumn="0" w:noHBand="0" w:noVBand="0"/>
        </w:tblPrEx>
        <w:trPr>
          <w:trHeight w:val="5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26CDE26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5932535" w14:textId="00ECFC63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оэтическое слов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9072E15" w14:textId="1E9B09C1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37FAE93" w14:textId="3CD1F5E6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591A2A" w14:textId="0F504B5D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Койдоку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690FD4A5" w14:textId="77777777" w:rsidTr="00310506">
        <w:tblPrEx>
          <w:tblLook w:val="00A0" w:firstRow="1" w:lastRow="0" w:firstColumn="1" w:lastColumn="0" w:noHBand="0" w:noVBand="0"/>
        </w:tblPrEx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6BB9CF2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80C4F6" w14:textId="57E75AFD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оэты о женщина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510CB10" w14:textId="619A8675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04AF968" w14:textId="00251B96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4EE765" w14:textId="57B237C1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карен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6949545C" w14:textId="77777777" w:rsidTr="00310506">
        <w:tblPrEx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AA63F89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6E05E76" w14:textId="2A9FFE3E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89499B9" w14:textId="56E96591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DA4BA4" w14:textId="52EA5A1F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948899" w14:textId="6B11C4C5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карен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6A65CB5F" w14:textId="77777777" w:rsidTr="00310506">
        <w:tblPrEx>
          <w:tblLook w:val="00A0" w:firstRow="1" w:lastRow="0" w:firstColumn="1" w:lastColumn="0" w:noHBand="0" w:noVBand="0"/>
        </w:tblPrEx>
        <w:trPr>
          <w:trHeight w:val="24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49275F1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1C3685B" w14:textId="68DEFC84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Детский мир Константина Ушинского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08741AD" w14:textId="4D8A37C2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EF62CA" w14:textId="4A89E538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ADAA29" w14:textId="6D977A93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Хаврого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467A04BB" w14:textId="77777777" w:rsidTr="00310506">
        <w:tblPrEx>
          <w:tblLook w:val="00A0" w:firstRow="1" w:lastRow="0" w:firstColumn="1" w:lastColumn="0" w:noHBand="0" w:noVBand="0"/>
        </w:tblPrEx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970EDCF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C5FE6F4" w14:textId="272B63B8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День православной книг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62C06CB" w14:textId="469D6388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0D5FA7" w14:textId="1F004282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1B7590" w14:textId="14756C1C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Хаврого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2793AD6D" w14:textId="77777777" w:rsidTr="00310506">
        <w:tblPrEx>
          <w:tblLook w:val="00A0" w:firstRow="1" w:lastRow="0" w:firstColumn="1" w:lastColumn="0" w:noHBand="0" w:noVBand="0"/>
        </w:tblPrEx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BB9FD9A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942EB05" w14:textId="6804307E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Неделя детско-юношеской книг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73ECBC5" w14:textId="03C5459E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икторина, конкурс, инсцениров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1C442B" w14:textId="420C6AD5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1-27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700C46" w14:textId="77C135E0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Хаврогор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1385BD61" w14:textId="77777777" w:rsidTr="00310506">
        <w:tblPrEx>
          <w:tblLook w:val="00A0" w:firstRow="1" w:lastRow="0" w:firstColumn="1" w:lastColumn="0" w:noHBand="0" w:noVBand="0"/>
        </w:tblPrEx>
        <w:trPr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26DB29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9B28B56" w14:textId="5354FD38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Северные сказительницы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1983B1C" w14:textId="7E83223C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-дось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82064FC" w14:textId="07C55049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CED9C8" w14:textId="49BF8234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Сий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5FCA4659" w14:textId="77777777" w:rsidTr="00310506">
        <w:tblPrEx>
          <w:tblLook w:val="00A0" w:firstRow="1" w:lastRow="0" w:firstColumn="1" w:lastColumn="0" w:noHBand="0" w:noVBand="0"/>
        </w:tblPrEx>
        <w:trPr>
          <w:trHeight w:val="26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89DC0C0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6F8595E" w14:textId="37A5B6FE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Неделя детской и юношеской книг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B6A0A22" w14:textId="77777777" w:rsidR="009273E5" w:rsidRPr="00310506" w:rsidRDefault="009273E5" w:rsidP="003105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Дегустация, 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-кафе,</w:t>
            </w:r>
          </w:p>
          <w:p w14:paraId="60896042" w14:textId="5E13AEB7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ыставка-настро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227FC4" w14:textId="77777777" w:rsidR="009273E5" w:rsidRPr="00310506" w:rsidRDefault="009273E5" w:rsidP="003105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1-26 марта</w:t>
            </w:r>
          </w:p>
          <w:p w14:paraId="113EC083" w14:textId="77777777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6C10B9" w14:textId="52F2CFAB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Сий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3CBFDDCC" w14:textId="77777777" w:rsidTr="00310506">
        <w:tblPrEx>
          <w:tblLook w:val="00A0" w:firstRow="1" w:lastRow="0" w:firstColumn="1" w:lastColumn="0" w:noHBand="0" w:noVBand="0"/>
        </w:tblPrEx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88535C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CF2C099" w14:textId="181A2739" w:rsidR="009273E5" w:rsidRPr="00310506" w:rsidRDefault="009273E5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«Закладк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7D36EB2" w14:textId="273964DE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54A7695" w14:textId="5FDF4ED2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B41CC0" w14:textId="3724AB08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Сийская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273E5" w:rsidRPr="00310506" w14:paraId="0C1E4F48" w14:textId="77777777" w:rsidTr="00310506">
        <w:tblPrEx>
          <w:tblLook w:val="00A0" w:firstRow="1" w:lastRow="0" w:firstColumn="1" w:lastColumn="0" w:noHBand="0" w:noVBand="0"/>
        </w:tblPrEx>
        <w:trPr>
          <w:trHeight w:val="232"/>
          <w:jc w:val="center"/>
        </w:trPr>
        <w:tc>
          <w:tcPr>
            <w:tcW w:w="107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BBA7B9" w14:textId="297A6E5C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КУК «Историко-мемориальный музей им. М.В. Ломоносова»</w:t>
            </w:r>
          </w:p>
        </w:tc>
      </w:tr>
      <w:tr w:rsidR="009273E5" w:rsidRPr="00310506" w14:paraId="0F42A05A" w14:textId="77777777" w:rsidTr="00310506">
        <w:tblPrEx>
          <w:tblLook w:val="00A0" w:firstRow="1" w:lastRow="0" w:firstColumn="1" w:lastColumn="0" w:noHBand="0" w:noVBand="0"/>
        </w:tblPrEx>
        <w:trPr>
          <w:trHeight w:val="18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E8BA48" w14:textId="77777777" w:rsidR="009273E5" w:rsidRPr="00310506" w:rsidRDefault="009273E5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451C6F6" w14:textId="77777777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ыставка старинных православных книг в рамках дня православной книги.</w:t>
            </w:r>
          </w:p>
          <w:p w14:paraId="7F3F431B" w14:textId="77777777" w:rsidR="009273E5" w:rsidRPr="00310506" w:rsidRDefault="009273E5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8FE52AD" w14:textId="7F7E2ACF" w:rsidR="009273E5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FB69808" w14:textId="3441BFA0" w:rsidR="009273E5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F334EF" w14:textId="14BA9693" w:rsidR="009273E5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узей М.В. Ломоносова</w:t>
            </w:r>
          </w:p>
        </w:tc>
      </w:tr>
      <w:tr w:rsidR="00310506" w:rsidRPr="00310506" w14:paraId="2D6EBFCE" w14:textId="77777777" w:rsidTr="00310506">
        <w:tblPrEx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3167E35" w14:textId="77777777" w:rsidR="00310506" w:rsidRPr="00310506" w:rsidRDefault="00310506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1E9D06C" w14:textId="3E5F6B0E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  <w:p w14:paraId="60F4815B" w14:textId="77777777" w:rsidR="00310506" w:rsidRPr="00310506" w:rsidRDefault="00310506" w:rsidP="00310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F13728D" w14:textId="08774991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оэтическое мероприят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1E53AE" w14:textId="674CF5BB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7D067D" w14:textId="11F5A5C1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узей М.В. Ломоносова</w:t>
            </w:r>
          </w:p>
        </w:tc>
      </w:tr>
      <w:tr w:rsidR="00310506" w:rsidRPr="00310506" w14:paraId="79CC6955" w14:textId="77777777" w:rsidTr="00310506">
        <w:tblPrEx>
          <w:tblLook w:val="00A0" w:firstRow="1" w:lastRow="0" w:firstColumn="1" w:lastColumn="0" w:noHBand="0" w:noVBand="0"/>
        </w:tblPrEx>
        <w:trPr>
          <w:trHeight w:val="64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0364372" w14:textId="77777777" w:rsidR="00310506" w:rsidRPr="00310506" w:rsidRDefault="00310506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9612967" w14:textId="6D9ADE83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</w:t>
            </w:r>
          </w:p>
          <w:p w14:paraId="5CC62309" w14:textId="06DBAB28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83AFA12" w14:textId="634DED9B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9984A4C" w14:textId="3AB9FE4E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672391" w14:textId="17E49C95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узей М.В. Ломоносова</w:t>
            </w:r>
          </w:p>
        </w:tc>
      </w:tr>
      <w:tr w:rsidR="00310506" w:rsidRPr="00310506" w14:paraId="0EC0BCD2" w14:textId="77777777" w:rsidTr="00310506">
        <w:tblPrEx>
          <w:tblLook w:val="00A0" w:firstRow="1" w:lastRow="0" w:firstColumn="1" w:lastColumn="0" w:noHBand="0" w:noVBand="0"/>
        </w:tblPrEx>
        <w:trPr>
          <w:trHeight w:val="23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DFAF1ED" w14:textId="77777777" w:rsidR="00310506" w:rsidRPr="00310506" w:rsidRDefault="00310506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F1FCA6C" w14:textId="69572D0A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 ко Дню поэз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1A559FD" w14:textId="5067D696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7A270F" w14:textId="6ADECB23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770626" w14:textId="77777777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Ем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  <w:p w14:paraId="0C3956B9" w14:textId="77777777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06" w:rsidRPr="00310506" w14:paraId="7409A3FE" w14:textId="77777777" w:rsidTr="00310506">
        <w:tblPrEx>
          <w:tblLook w:val="00A0" w:firstRow="1" w:lastRow="0" w:firstColumn="1" w:lastColumn="0" w:noHBand="0" w:noVBand="0"/>
        </w:tblPrEx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85E0CAD" w14:textId="77777777" w:rsidR="00310506" w:rsidRPr="00310506" w:rsidRDefault="00310506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439107" w14:textId="3AA01F4B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рубашка в поле выросла» - музейное занятие </w:t>
            </w:r>
            <w:proofErr w:type="gramStart"/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д/с « Незабудка»)</w:t>
            </w:r>
          </w:p>
          <w:p w14:paraId="0B190B76" w14:textId="77777777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AD973B3" w14:textId="695D6BB0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узейное занят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3387EF4" w14:textId="4637EF29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6B4A2F" w14:textId="749966F6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Ем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</w:tr>
      <w:tr w:rsidR="00310506" w:rsidRPr="00310506" w14:paraId="56E06E30" w14:textId="77777777" w:rsidTr="00310506">
        <w:tblPrEx>
          <w:tblLook w:val="00A0" w:firstRow="1" w:lastRow="0" w:firstColumn="1" w:lastColumn="0" w:noHBand="0" w:noVBand="0"/>
        </w:tblPrEx>
        <w:trPr>
          <w:trHeight w:val="24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FD7AF4" w14:textId="77777777" w:rsidR="00310506" w:rsidRPr="00310506" w:rsidRDefault="00310506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50BC513" w14:textId="2BDD622E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дежда </w:t>
            </w:r>
            <w:proofErr w:type="spellStart"/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Емецких</w:t>
            </w:r>
            <w:proofErr w:type="spellEnd"/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естьян» - музейное занятие д\</w:t>
            </w:r>
            <w:proofErr w:type="gramStart"/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10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Незабудка»</w:t>
            </w:r>
          </w:p>
          <w:p w14:paraId="0262C89F" w14:textId="77777777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2B73768" w14:textId="3FF91F12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узейное занят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D55ABC" w14:textId="3725F515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06D9DB" w14:textId="3C0FE653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Ем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</w:tr>
      <w:tr w:rsidR="00310506" w:rsidRPr="00310506" w14:paraId="1474EA80" w14:textId="77777777" w:rsidTr="00310506">
        <w:tblPrEx>
          <w:tblLook w:val="00A0" w:firstRow="1" w:lastRow="0" w:firstColumn="1" w:lastColumn="0" w:noHBand="0" w:noVBand="0"/>
        </w:tblPrEx>
        <w:trPr>
          <w:trHeight w:val="232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1DA88B7" w14:textId="77777777" w:rsidR="00310506" w:rsidRPr="00310506" w:rsidRDefault="00310506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D05EB99" w14:textId="670C41B2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стер-класс «Северное обрядовое печенье « Тетерки» (</w:t>
            </w: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« Сударушка») и все желающие</w:t>
            </w:r>
          </w:p>
          <w:p w14:paraId="57BBA627" w14:textId="77777777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4E1FF8E" w14:textId="0647AAF1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15DF2C" w14:textId="5A0CC672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1F8D1A" w14:textId="4903DAD7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Ем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</w:tr>
      <w:tr w:rsidR="00310506" w:rsidRPr="00310506" w14:paraId="3C2D8D66" w14:textId="77777777" w:rsidTr="00310506">
        <w:tblPrEx>
          <w:tblLook w:val="00A0" w:firstRow="1" w:lastRow="0" w:firstColumn="1" w:lastColumn="0" w:noHBand="0" w:noVBand="0"/>
        </w:tblPrEx>
        <w:trPr>
          <w:trHeight w:val="24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C90C1F7" w14:textId="77777777" w:rsidR="00310506" w:rsidRPr="00310506" w:rsidRDefault="00310506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6DF15A" w14:textId="5C413256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Собрание ЛИТО «Емц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CD0F49F" w14:textId="06758086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453307" w14:textId="567F7A47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7,31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C38761" w14:textId="33EF3808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Емецкий</w:t>
            </w:r>
            <w:proofErr w:type="spell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</w:tr>
      <w:tr w:rsidR="00310506" w:rsidRPr="00310506" w14:paraId="5E053EDC" w14:textId="77777777" w:rsidTr="00310506">
        <w:tblPrEx>
          <w:tblLook w:val="00A0" w:firstRow="1" w:lastRow="0" w:firstColumn="1" w:lastColumn="0" w:noHBand="0" w:noVBand="0"/>
        </w:tblPrEx>
        <w:trPr>
          <w:trHeight w:val="933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DF8C8C4" w14:textId="77777777" w:rsidR="00310506" w:rsidRPr="00310506" w:rsidRDefault="00310506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C3ABAE8" w14:textId="45350309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Игротека «Сундучок» - еженедельн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421167F" w14:textId="2FC6EA19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68D329" w14:textId="3AD15D00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79C19B" w14:textId="0CE9A9A9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Холмогорский краеведческий музей</w:t>
            </w:r>
          </w:p>
        </w:tc>
      </w:tr>
      <w:tr w:rsidR="00310506" w:rsidRPr="00310506" w14:paraId="04B18189" w14:textId="77777777" w:rsidTr="00310506">
        <w:tblPrEx>
          <w:tblLook w:val="00A0" w:firstRow="1" w:lastRow="0" w:firstColumn="1" w:lastColumn="0" w:noHBand="0" w:noVBand="0"/>
        </w:tblPrEx>
        <w:trPr>
          <w:trHeight w:val="66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E54BAEB" w14:textId="77777777" w:rsidR="00310506" w:rsidRPr="00310506" w:rsidRDefault="00310506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C08611D" w14:textId="77777777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взрослых «8 марта. Факты и история» - 11 март</w:t>
            </w:r>
          </w:p>
          <w:p w14:paraId="4393C813" w14:textId="61A3C211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76F60BD" w14:textId="7D0F821E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6DEF25A" w14:textId="171925F1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04294E" w14:textId="0991FA1D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Холмогорский краеведческий музей</w:t>
            </w:r>
          </w:p>
        </w:tc>
      </w:tr>
      <w:tr w:rsidR="00310506" w:rsidRPr="00310506" w14:paraId="5CB34147" w14:textId="77777777" w:rsidTr="00310506">
        <w:tblPrEx>
          <w:tblLook w:val="00A0" w:firstRow="1" w:lastRow="0" w:firstColumn="1" w:lastColumn="0" w:noHBand="0" w:noVBand="0"/>
        </w:tblPrEx>
        <w:trPr>
          <w:trHeight w:val="46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2141315" w14:textId="77777777" w:rsidR="00310506" w:rsidRPr="00310506" w:rsidRDefault="00310506" w:rsidP="00310506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72CF18F" w14:textId="4C3503EE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дного предмета </w:t>
            </w:r>
            <w:proofErr w:type="gramStart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  <w:proofErr w:type="gramEnd"/>
            <w:r w:rsidRPr="00310506">
              <w:rPr>
                <w:rFonts w:ascii="Times New Roman" w:hAnsi="Times New Roman" w:cs="Times New Roman"/>
                <w:sz w:val="24"/>
                <w:szCs w:val="24"/>
              </w:rPr>
              <w:t xml:space="preserve"> и узнаваемый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23BC820" w14:textId="56FFAC36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A7950E9" w14:textId="434C4FF2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21D9F3" w14:textId="4034F1CB" w:rsidR="00310506" w:rsidRPr="00310506" w:rsidRDefault="00310506" w:rsidP="0031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506">
              <w:rPr>
                <w:rFonts w:ascii="Times New Roman" w:hAnsi="Times New Roman" w:cs="Times New Roman"/>
                <w:sz w:val="24"/>
                <w:szCs w:val="24"/>
              </w:rPr>
              <w:t>Холмогорский краеведческий музей</w:t>
            </w:r>
          </w:p>
        </w:tc>
      </w:tr>
    </w:tbl>
    <w:p w14:paraId="3D69B86C" w14:textId="77777777" w:rsidR="000A360B" w:rsidRPr="00B92874" w:rsidRDefault="000A360B" w:rsidP="00310506">
      <w:pPr>
        <w:rPr>
          <w:rFonts w:ascii="Times New Roman" w:hAnsi="Times New Roman" w:cs="Times New Roman"/>
          <w:iCs/>
          <w:sz w:val="24"/>
          <w:szCs w:val="24"/>
        </w:rPr>
      </w:pPr>
    </w:p>
    <w:p w14:paraId="1FA98927" w14:textId="77777777" w:rsidR="005C0710" w:rsidRPr="00B92874" w:rsidRDefault="005C0710" w:rsidP="00285E60">
      <w:pPr>
        <w:rPr>
          <w:rFonts w:ascii="Times New Roman" w:hAnsi="Times New Roman" w:cs="Times New Roman"/>
          <w:sz w:val="24"/>
          <w:szCs w:val="24"/>
        </w:rPr>
      </w:pPr>
    </w:p>
    <w:p w14:paraId="45FF5789" w14:textId="694A4C02" w:rsidR="00877E9C" w:rsidRPr="00B92874" w:rsidRDefault="00877E9C" w:rsidP="00285E60">
      <w:pPr>
        <w:rPr>
          <w:rFonts w:ascii="Times New Roman" w:hAnsi="Times New Roman" w:cs="Times New Roman"/>
          <w:sz w:val="24"/>
          <w:szCs w:val="24"/>
        </w:rPr>
      </w:pPr>
    </w:p>
    <w:sectPr w:rsidR="00877E9C" w:rsidRPr="00B92874" w:rsidSect="00285E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11EBE"/>
    <w:multiLevelType w:val="hybridMultilevel"/>
    <w:tmpl w:val="C554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01A38"/>
    <w:multiLevelType w:val="hybridMultilevel"/>
    <w:tmpl w:val="3138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043B9"/>
    <w:multiLevelType w:val="hybridMultilevel"/>
    <w:tmpl w:val="3138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66BA8"/>
    <w:multiLevelType w:val="hybridMultilevel"/>
    <w:tmpl w:val="73EA5D9E"/>
    <w:lvl w:ilvl="0" w:tplc="D6D2C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573F5"/>
    <w:multiLevelType w:val="hybridMultilevel"/>
    <w:tmpl w:val="51C2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85A68"/>
    <w:multiLevelType w:val="hybridMultilevel"/>
    <w:tmpl w:val="4222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17132"/>
    <w:multiLevelType w:val="hybridMultilevel"/>
    <w:tmpl w:val="C554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25"/>
    <w:rsid w:val="0001620C"/>
    <w:rsid w:val="000474AE"/>
    <w:rsid w:val="00050B1F"/>
    <w:rsid w:val="00062306"/>
    <w:rsid w:val="00096811"/>
    <w:rsid w:val="000A360B"/>
    <w:rsid w:val="001268FE"/>
    <w:rsid w:val="00127A24"/>
    <w:rsid w:val="00173685"/>
    <w:rsid w:val="001F3390"/>
    <w:rsid w:val="00275B0F"/>
    <w:rsid w:val="00285E60"/>
    <w:rsid w:val="0029229F"/>
    <w:rsid w:val="002B257D"/>
    <w:rsid w:val="002B5EE0"/>
    <w:rsid w:val="00310506"/>
    <w:rsid w:val="00315188"/>
    <w:rsid w:val="00460F66"/>
    <w:rsid w:val="004645EE"/>
    <w:rsid w:val="004816C6"/>
    <w:rsid w:val="00482939"/>
    <w:rsid w:val="004908C5"/>
    <w:rsid w:val="004C0801"/>
    <w:rsid w:val="00577525"/>
    <w:rsid w:val="005C0710"/>
    <w:rsid w:val="005C2D92"/>
    <w:rsid w:val="00626C02"/>
    <w:rsid w:val="0076016A"/>
    <w:rsid w:val="007956CE"/>
    <w:rsid w:val="007E755D"/>
    <w:rsid w:val="008019C2"/>
    <w:rsid w:val="00860930"/>
    <w:rsid w:val="00877E9C"/>
    <w:rsid w:val="008A2934"/>
    <w:rsid w:val="008E06F2"/>
    <w:rsid w:val="008F2534"/>
    <w:rsid w:val="009273E5"/>
    <w:rsid w:val="009D513C"/>
    <w:rsid w:val="009F3E8C"/>
    <w:rsid w:val="00A05025"/>
    <w:rsid w:val="00A6056E"/>
    <w:rsid w:val="00A8028C"/>
    <w:rsid w:val="00AE4F42"/>
    <w:rsid w:val="00AF5840"/>
    <w:rsid w:val="00B43A62"/>
    <w:rsid w:val="00B92874"/>
    <w:rsid w:val="00BD4A2F"/>
    <w:rsid w:val="00BF4FE7"/>
    <w:rsid w:val="00CA7053"/>
    <w:rsid w:val="00D34624"/>
    <w:rsid w:val="00D40DC8"/>
    <w:rsid w:val="00DA5E81"/>
    <w:rsid w:val="00DB3C7D"/>
    <w:rsid w:val="00DC1F51"/>
    <w:rsid w:val="00DE43AA"/>
    <w:rsid w:val="00F82C3A"/>
    <w:rsid w:val="00F96CF0"/>
    <w:rsid w:val="00FB35F5"/>
    <w:rsid w:val="00FD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DB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0968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534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A360B"/>
    <w:pPr>
      <w:spacing w:after="0" w:line="240" w:lineRule="auto"/>
    </w:pPr>
    <w:rPr>
      <w:rFonts w:eastAsiaTheme="minorEastAsia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968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rsid w:val="00096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1518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uiPriority w:val="22"/>
    <w:qFormat/>
    <w:rsid w:val="00F82C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0968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534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A360B"/>
    <w:pPr>
      <w:spacing w:after="0" w:line="240" w:lineRule="auto"/>
    </w:pPr>
    <w:rPr>
      <w:rFonts w:eastAsiaTheme="minorEastAsia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968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rsid w:val="00096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1518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uiPriority w:val="22"/>
    <w:qFormat/>
    <w:rsid w:val="00F82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59EE-B699-4270-BD62-D33761E6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9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рванова Юлия Ростиславовна</cp:lastModifiedBy>
  <cp:revision>38</cp:revision>
  <cp:lastPrinted>2023-02-28T06:54:00Z</cp:lastPrinted>
  <dcterms:created xsi:type="dcterms:W3CDTF">2022-06-24T10:27:00Z</dcterms:created>
  <dcterms:modified xsi:type="dcterms:W3CDTF">2023-03-06T11:46:00Z</dcterms:modified>
</cp:coreProperties>
</file>